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5E" w:rsidRPr="00880838" w:rsidRDefault="00887B5E" w:rsidP="00887B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80838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887B5E" w:rsidRPr="00880838" w:rsidRDefault="00887B5E" w:rsidP="00887B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80838">
        <w:rPr>
          <w:rFonts w:ascii="Times New Roman" w:hAnsi="Times New Roman" w:cs="Times New Roman"/>
          <w:sz w:val="32"/>
          <w:szCs w:val="32"/>
        </w:rPr>
        <w:t>Тацинская</w:t>
      </w:r>
      <w:proofErr w:type="spellEnd"/>
      <w:r w:rsidRPr="00880838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887B5E" w:rsidRPr="00880838" w:rsidRDefault="00887B5E" w:rsidP="00887B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87B5E" w:rsidRPr="00880838" w:rsidRDefault="00887B5E" w:rsidP="00887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838">
        <w:rPr>
          <w:rFonts w:ascii="Times New Roman" w:hAnsi="Times New Roman" w:cs="Times New Roman"/>
          <w:sz w:val="28"/>
          <w:szCs w:val="28"/>
        </w:rPr>
        <w:t>«Утверждаю»</w:t>
      </w:r>
    </w:p>
    <w:p w:rsidR="00887B5E" w:rsidRPr="00880838" w:rsidRDefault="00887B5E" w:rsidP="00887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838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887B5E" w:rsidRPr="00880838" w:rsidRDefault="00887B5E" w:rsidP="00887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838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753B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0838">
        <w:rPr>
          <w:rFonts w:ascii="Times New Roman" w:hAnsi="Times New Roman" w:cs="Times New Roman"/>
          <w:sz w:val="28"/>
          <w:szCs w:val="28"/>
        </w:rPr>
        <w:t>.0</w:t>
      </w:r>
      <w:r w:rsidR="00753B7F">
        <w:rPr>
          <w:rFonts w:ascii="Times New Roman" w:hAnsi="Times New Roman" w:cs="Times New Roman"/>
          <w:sz w:val="28"/>
          <w:szCs w:val="28"/>
        </w:rPr>
        <w:t>8</w:t>
      </w:r>
      <w:r w:rsidRPr="00880838">
        <w:rPr>
          <w:rFonts w:ascii="Times New Roman" w:hAnsi="Times New Roman" w:cs="Times New Roman"/>
          <w:sz w:val="28"/>
          <w:szCs w:val="28"/>
        </w:rPr>
        <w:t>.201</w:t>
      </w:r>
      <w:r w:rsidR="00753B7F">
        <w:rPr>
          <w:rFonts w:ascii="Times New Roman" w:hAnsi="Times New Roman" w:cs="Times New Roman"/>
          <w:sz w:val="28"/>
          <w:szCs w:val="28"/>
        </w:rPr>
        <w:t>8</w:t>
      </w:r>
      <w:r w:rsidRPr="00880838">
        <w:rPr>
          <w:rFonts w:ascii="Times New Roman" w:hAnsi="Times New Roman" w:cs="Times New Roman"/>
          <w:sz w:val="28"/>
          <w:szCs w:val="28"/>
        </w:rPr>
        <w:t>г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753B7F">
        <w:rPr>
          <w:rFonts w:ascii="Times New Roman" w:hAnsi="Times New Roman" w:cs="Times New Roman"/>
          <w:sz w:val="28"/>
          <w:szCs w:val="28"/>
        </w:rPr>
        <w:t>5</w:t>
      </w:r>
    </w:p>
    <w:p w:rsidR="00887B5E" w:rsidRPr="00880838" w:rsidRDefault="00887B5E" w:rsidP="00887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838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880838"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887B5E" w:rsidRPr="00880838" w:rsidRDefault="00887B5E" w:rsidP="00887B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87B5E" w:rsidRPr="00880838" w:rsidRDefault="00887B5E" w:rsidP="00887B5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80838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887B5E" w:rsidRDefault="00887B5E" w:rsidP="00887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ЕУРОЧНЫХ ЗАНЯТИЙ «</w:t>
      </w:r>
      <w:r w:rsidR="00E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ИР</w:t>
      </w:r>
      <w:r w:rsidR="00E54A3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И ПРАВ</w:t>
      </w:r>
      <w:r w:rsidR="00E54A34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Start"/>
      <w:r w:rsidR="00E54A3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proofErr w:type="gramEnd"/>
    </w:p>
    <w:p w:rsidR="00887B5E" w:rsidRPr="00880838" w:rsidRDefault="00887B5E" w:rsidP="00887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СОЦИАЛЬНОЕ НАПРАВЛЕНИЕ)</w:t>
      </w:r>
      <w:r w:rsidRPr="0088083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887B5E" w:rsidRPr="00880838" w:rsidRDefault="00887B5E" w:rsidP="00887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B5E" w:rsidRPr="00880838" w:rsidRDefault="00887B5E" w:rsidP="00887B5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838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В </w:t>
      </w:r>
      <w:r w:rsidRPr="00D03AC6">
        <w:rPr>
          <w:rFonts w:ascii="Times New Roman" w:hAnsi="Times New Roman" w:cs="Times New Roman"/>
          <w:sz w:val="40"/>
          <w:szCs w:val="40"/>
        </w:rPr>
        <w:t>5</w:t>
      </w:r>
      <w:r w:rsidRPr="00880838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887B5E" w:rsidRPr="00880838" w:rsidRDefault="00887B5E" w:rsidP="00887B5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80838">
        <w:rPr>
          <w:rFonts w:ascii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887B5E" w:rsidRPr="00880838" w:rsidRDefault="00887B5E" w:rsidP="00887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838">
        <w:rPr>
          <w:rFonts w:ascii="Times New Roman" w:hAnsi="Times New Roman" w:cs="Times New Roman"/>
          <w:sz w:val="28"/>
          <w:szCs w:val="28"/>
        </w:rPr>
        <w:t xml:space="preserve">Количество часов в неделю – </w:t>
      </w:r>
      <w:r w:rsidR="00D03AC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80838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880838">
        <w:rPr>
          <w:rFonts w:ascii="Times New Roman" w:hAnsi="Times New Roman" w:cs="Times New Roman"/>
          <w:sz w:val="28"/>
          <w:szCs w:val="28"/>
        </w:rPr>
        <w:t xml:space="preserve">, за год  </w:t>
      </w:r>
      <w:r w:rsidR="00D03AC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82F4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862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0838">
        <w:rPr>
          <w:rFonts w:ascii="Times New Roman" w:hAnsi="Times New Roman" w:cs="Times New Roman"/>
          <w:sz w:val="28"/>
          <w:szCs w:val="28"/>
        </w:rPr>
        <w:t>час</w:t>
      </w:r>
      <w:r w:rsidR="00C86282">
        <w:rPr>
          <w:rFonts w:ascii="Times New Roman" w:hAnsi="Times New Roman" w:cs="Times New Roman"/>
          <w:sz w:val="28"/>
          <w:szCs w:val="28"/>
        </w:rPr>
        <w:t>а</w:t>
      </w:r>
    </w:p>
    <w:p w:rsidR="00887B5E" w:rsidRPr="00880838" w:rsidRDefault="00887B5E" w:rsidP="00887B5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80838">
        <w:rPr>
          <w:rFonts w:ascii="Times New Roman" w:hAnsi="Times New Roman" w:cs="Times New Roman"/>
          <w:sz w:val="28"/>
          <w:szCs w:val="28"/>
        </w:rPr>
        <w:t xml:space="preserve">Учитель  </w:t>
      </w:r>
      <w:proofErr w:type="spellStart"/>
      <w:r w:rsidR="00D03AC6">
        <w:rPr>
          <w:rFonts w:ascii="Times New Roman" w:hAnsi="Times New Roman" w:cs="Times New Roman"/>
          <w:sz w:val="28"/>
          <w:szCs w:val="28"/>
          <w:u w:val="single"/>
        </w:rPr>
        <w:t>Польшен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ксана </w:t>
      </w:r>
      <w:r w:rsidR="00D03AC6">
        <w:rPr>
          <w:rFonts w:ascii="Times New Roman" w:hAnsi="Times New Roman" w:cs="Times New Roman"/>
          <w:sz w:val="28"/>
          <w:szCs w:val="28"/>
          <w:u w:val="single"/>
        </w:rPr>
        <w:t>Федо</w:t>
      </w:r>
      <w:r>
        <w:rPr>
          <w:rFonts w:ascii="Times New Roman" w:hAnsi="Times New Roman" w:cs="Times New Roman"/>
          <w:sz w:val="28"/>
          <w:szCs w:val="28"/>
          <w:u w:val="single"/>
        </w:rPr>
        <w:t>ровна</w:t>
      </w:r>
    </w:p>
    <w:p w:rsidR="00887B5E" w:rsidRPr="00880838" w:rsidRDefault="00887B5E" w:rsidP="00887B5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87B5E" w:rsidRPr="00880838" w:rsidRDefault="00887B5E" w:rsidP="00887B5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34D6D" w:rsidRPr="00634D6D" w:rsidRDefault="00634D6D" w:rsidP="002E7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34D6D" w:rsidRPr="00634D6D" w:rsidRDefault="00634D6D" w:rsidP="002E7AFB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34D6D">
        <w:rPr>
          <w:rFonts w:ascii="Times New Roman" w:hAnsi="Times New Roman" w:cs="Times New Roman"/>
          <w:sz w:val="28"/>
          <w:szCs w:val="28"/>
        </w:rPr>
        <w:t>Программа разработана на основе ФГОС с учётом Примерной программы общеобразовательных учреждений. Обществознание. 5-9 классы. Под редакцией Боголюбова Л.Н., Иванова А.И., издательство  – М.: Просвещение, 2014 г.</w:t>
      </w:r>
      <w:r w:rsidR="00246300">
        <w:rPr>
          <w:rFonts w:ascii="Times New Roman" w:hAnsi="Times New Roman" w:cs="Times New Roman"/>
          <w:sz w:val="28"/>
          <w:szCs w:val="28"/>
        </w:rPr>
        <w:t>,</w:t>
      </w:r>
      <w:r w:rsidRPr="00634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D6D" w:rsidRPr="00246300" w:rsidRDefault="00246300" w:rsidP="002E7AFB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300">
        <w:rPr>
          <w:rFonts w:ascii="Times New Roman" w:hAnsi="Times New Roman" w:cs="Times New Roman"/>
          <w:sz w:val="28"/>
          <w:szCs w:val="28"/>
        </w:rPr>
        <w:t xml:space="preserve">с учетом программы Финансовая грамотность: учебная программа. 5–7 классы </w:t>
      </w:r>
      <w:proofErr w:type="spellStart"/>
      <w:r w:rsidRPr="0024630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246300">
        <w:rPr>
          <w:rFonts w:ascii="Times New Roman" w:hAnsi="Times New Roman" w:cs="Times New Roman"/>
          <w:sz w:val="28"/>
          <w:szCs w:val="28"/>
        </w:rPr>
        <w:t xml:space="preserve">. орг. / Е. А. Вигдорчик, И. В. </w:t>
      </w:r>
      <w:proofErr w:type="spellStart"/>
      <w:r w:rsidRPr="00246300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246300">
        <w:rPr>
          <w:rFonts w:ascii="Times New Roman" w:hAnsi="Times New Roman" w:cs="Times New Roman"/>
          <w:sz w:val="28"/>
          <w:szCs w:val="28"/>
        </w:rPr>
        <w:t xml:space="preserve">, Ю. Н. </w:t>
      </w:r>
      <w:proofErr w:type="spellStart"/>
      <w:r w:rsidRPr="00246300">
        <w:rPr>
          <w:rFonts w:ascii="Times New Roman" w:hAnsi="Times New Roman" w:cs="Times New Roman"/>
          <w:sz w:val="28"/>
          <w:szCs w:val="28"/>
        </w:rPr>
        <w:t>Корлюгова</w:t>
      </w:r>
      <w:proofErr w:type="spellEnd"/>
      <w:r w:rsidRPr="00246300">
        <w:rPr>
          <w:rFonts w:ascii="Times New Roman" w:hAnsi="Times New Roman" w:cs="Times New Roman"/>
          <w:sz w:val="28"/>
          <w:szCs w:val="28"/>
        </w:rPr>
        <w:t>. — М.: ВИТА-ПРЕСС, 2014.</w:t>
      </w:r>
    </w:p>
    <w:p w:rsidR="006616BD" w:rsidRPr="00634D6D" w:rsidRDefault="006616BD" w:rsidP="002E7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34D6D" w:rsidRDefault="00634D6D" w:rsidP="002E7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53B7F" w:rsidRDefault="00753B7F" w:rsidP="002E7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53B7F" w:rsidRPr="00634D6D" w:rsidRDefault="00753B7F" w:rsidP="002E7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34D6D" w:rsidRPr="00634D6D" w:rsidRDefault="00634D6D" w:rsidP="002E7AF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34D6D" w:rsidRPr="00634D6D" w:rsidRDefault="00634D6D" w:rsidP="002E7AFB">
      <w:pPr>
        <w:spacing w:after="0"/>
        <w:jc w:val="center"/>
        <w:rPr>
          <w:rFonts w:ascii="Times New Roman" w:hAnsi="Times New Roman" w:cs="Times New Roman"/>
        </w:rPr>
      </w:pPr>
      <w:r w:rsidRPr="00634D6D">
        <w:rPr>
          <w:rFonts w:ascii="Times New Roman" w:hAnsi="Times New Roman" w:cs="Times New Roman"/>
        </w:rPr>
        <w:t xml:space="preserve">Ст. </w:t>
      </w:r>
      <w:proofErr w:type="spellStart"/>
      <w:r w:rsidRPr="00634D6D">
        <w:rPr>
          <w:rFonts w:ascii="Times New Roman" w:hAnsi="Times New Roman" w:cs="Times New Roman"/>
        </w:rPr>
        <w:t>Тацинская</w:t>
      </w:r>
      <w:proofErr w:type="spellEnd"/>
    </w:p>
    <w:p w:rsidR="00634D6D" w:rsidRDefault="00634D6D" w:rsidP="002E7AFB">
      <w:pPr>
        <w:spacing w:after="0"/>
        <w:jc w:val="center"/>
        <w:rPr>
          <w:rFonts w:ascii="Times New Roman" w:hAnsi="Times New Roman" w:cs="Times New Roman"/>
        </w:rPr>
      </w:pPr>
      <w:r w:rsidRPr="00634D6D">
        <w:rPr>
          <w:rFonts w:ascii="Times New Roman" w:hAnsi="Times New Roman" w:cs="Times New Roman"/>
        </w:rPr>
        <w:t>201</w:t>
      </w:r>
      <w:r w:rsidR="00D03AC6">
        <w:rPr>
          <w:rFonts w:ascii="Times New Roman" w:hAnsi="Times New Roman" w:cs="Times New Roman"/>
        </w:rPr>
        <w:t>8</w:t>
      </w:r>
      <w:r w:rsidRPr="00634D6D">
        <w:rPr>
          <w:rFonts w:ascii="Times New Roman" w:hAnsi="Times New Roman" w:cs="Times New Roman"/>
        </w:rPr>
        <w:t>-1</w:t>
      </w:r>
      <w:r w:rsidR="00D03AC6">
        <w:rPr>
          <w:rFonts w:ascii="Times New Roman" w:hAnsi="Times New Roman" w:cs="Times New Roman"/>
        </w:rPr>
        <w:t>9</w:t>
      </w:r>
      <w:r w:rsidRPr="00634D6D">
        <w:rPr>
          <w:rFonts w:ascii="Times New Roman" w:hAnsi="Times New Roman" w:cs="Times New Roman"/>
        </w:rPr>
        <w:t xml:space="preserve"> </w:t>
      </w:r>
      <w:proofErr w:type="spellStart"/>
      <w:r w:rsidRPr="00634D6D">
        <w:rPr>
          <w:rFonts w:ascii="Times New Roman" w:hAnsi="Times New Roman" w:cs="Times New Roman"/>
        </w:rPr>
        <w:t>уч</w:t>
      </w:r>
      <w:proofErr w:type="gramStart"/>
      <w:r w:rsidRPr="00634D6D">
        <w:rPr>
          <w:rFonts w:ascii="Times New Roman" w:hAnsi="Times New Roman" w:cs="Times New Roman"/>
        </w:rPr>
        <w:t>.г</w:t>
      </w:r>
      <w:proofErr w:type="gramEnd"/>
      <w:r w:rsidR="00753B7F">
        <w:rPr>
          <w:rFonts w:ascii="Times New Roman" w:hAnsi="Times New Roman" w:cs="Times New Roman"/>
        </w:rPr>
        <w:t>од</w:t>
      </w:r>
      <w:proofErr w:type="spellEnd"/>
    </w:p>
    <w:p w:rsidR="00B41E90" w:rsidRPr="008C5544" w:rsidRDefault="00B41E90" w:rsidP="008C5544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 xml:space="preserve">Планируемые результаты </w:t>
      </w:r>
      <w:r w:rsidR="008C5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зучения предмета, </w:t>
      </w:r>
      <w:r w:rsidRPr="008C554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урса</w:t>
      </w:r>
    </w:p>
    <w:p w:rsidR="004F0E53" w:rsidRDefault="004F0E53" w:rsidP="008C5544">
      <w:pPr>
        <w:tabs>
          <w:tab w:val="left" w:pos="54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F009C5" w:rsidRPr="008C5544" w:rsidRDefault="00F009C5" w:rsidP="008C5544">
      <w:pPr>
        <w:tabs>
          <w:tab w:val="left" w:pos="54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8C5544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Личностными</w:t>
      </w: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 результатами выпускников основной школы, формируемыми при изучении содержания курса по обществознанию, являются:</w:t>
      </w:r>
    </w:p>
    <w:p w:rsidR="00F009C5" w:rsidRPr="008C5544" w:rsidRDefault="00F009C5" w:rsidP="008C55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• </w:t>
      </w:r>
      <w:proofErr w:type="spellStart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мотивированность</w:t>
      </w:r>
      <w:proofErr w:type="spellEnd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F009C5" w:rsidRPr="008C5544" w:rsidRDefault="00F009C5" w:rsidP="008C55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F009C5" w:rsidRPr="008C5544" w:rsidRDefault="00F009C5" w:rsidP="008C55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4F0E53" w:rsidRDefault="004F0E53" w:rsidP="008C554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F009C5" w:rsidRPr="008C5544" w:rsidRDefault="00F009C5" w:rsidP="008C554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8C5544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етапредметные</w:t>
      </w:r>
      <w:proofErr w:type="spellEnd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 результаты изучения обществознания выпускниками основной школы проявляются </w:t>
      </w:r>
      <w:proofErr w:type="gramStart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F009C5" w:rsidRPr="008C5544" w:rsidRDefault="00F009C5" w:rsidP="008C55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• </w:t>
      </w:r>
      <w:proofErr w:type="gramStart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умении</w:t>
      </w:r>
      <w:proofErr w:type="gramEnd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F009C5" w:rsidRPr="008C5544" w:rsidRDefault="00F009C5" w:rsidP="008C55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• </w:t>
      </w:r>
      <w:proofErr w:type="gramStart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умении</w:t>
      </w:r>
      <w:proofErr w:type="gramEnd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F009C5" w:rsidRPr="008C5544" w:rsidRDefault="00F009C5" w:rsidP="008C55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F009C5" w:rsidRPr="008C5544" w:rsidRDefault="00F009C5" w:rsidP="008C55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• </w:t>
      </w:r>
      <w:proofErr w:type="gramStart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овладении</w:t>
      </w:r>
      <w:proofErr w:type="gramEnd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F009C5" w:rsidRPr="008C5544" w:rsidRDefault="00F009C5" w:rsidP="008C554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proofErr w:type="gramEnd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F009C5" w:rsidRPr="008C5544" w:rsidRDefault="00F009C5" w:rsidP="008C5544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использование элементов причинно-следственного анализа;</w:t>
      </w:r>
    </w:p>
    <w:p w:rsidR="00F009C5" w:rsidRPr="008C5544" w:rsidRDefault="00F009C5" w:rsidP="008C5544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исследование несложных реальных связей и зависимостей;</w:t>
      </w:r>
    </w:p>
    <w:p w:rsidR="00F009C5" w:rsidRPr="008C5544" w:rsidRDefault="00F009C5" w:rsidP="008C5544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F009C5" w:rsidRPr="008C5544" w:rsidRDefault="00F009C5" w:rsidP="008C5544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F009C5" w:rsidRPr="008C5544" w:rsidRDefault="00F009C5" w:rsidP="008C5544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F009C5" w:rsidRPr="008C5544" w:rsidRDefault="00F009C5" w:rsidP="008C5544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объяснение изученных положений на конкретных примерах;</w:t>
      </w:r>
    </w:p>
    <w:p w:rsidR="00F009C5" w:rsidRPr="008C5544" w:rsidRDefault="00F009C5" w:rsidP="008C5544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F009C5" w:rsidRPr="008C5544" w:rsidRDefault="00F009C5" w:rsidP="008C5544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F009C5" w:rsidRPr="008C5544" w:rsidRDefault="00F009C5" w:rsidP="008C5544">
      <w:pPr>
        <w:tabs>
          <w:tab w:val="left" w:pos="0"/>
        </w:tabs>
        <w:spacing w:after="0" w:line="240" w:lineRule="auto"/>
        <w:ind w:left="66" w:firstLine="7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едметными</w:t>
      </w: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</w:p>
    <w:p w:rsidR="00F009C5" w:rsidRPr="008C5544" w:rsidRDefault="00F009C5" w:rsidP="008C5544">
      <w:pPr>
        <w:tabs>
          <w:tab w:val="left" w:pos="0"/>
        </w:tabs>
        <w:spacing w:after="0" w:line="240" w:lineRule="auto"/>
        <w:ind w:left="66" w:firstLine="7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ознавательной</w:t>
      </w:r>
    </w:p>
    <w:p w:rsidR="00F009C5" w:rsidRPr="008C5544" w:rsidRDefault="00F009C5" w:rsidP="008C5544">
      <w:pPr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F009C5" w:rsidRPr="008C5544" w:rsidRDefault="00F009C5" w:rsidP="008C5544">
      <w:pPr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F009C5" w:rsidRPr="008C5544" w:rsidRDefault="00F009C5" w:rsidP="008C5544">
      <w:pPr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F009C5" w:rsidRPr="008C5544" w:rsidRDefault="00F009C5" w:rsidP="008C5544">
      <w:pPr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позиций</w:t>
      </w:r>
      <w:proofErr w:type="gramEnd"/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 xml:space="preserve"> одобряемых в современном российском обществе социальных ценностей;</w:t>
      </w:r>
    </w:p>
    <w:p w:rsidR="00F009C5" w:rsidRPr="008C5544" w:rsidRDefault="00F009C5" w:rsidP="008C5544">
      <w:pPr>
        <w:tabs>
          <w:tab w:val="left" w:pos="0"/>
        </w:tabs>
        <w:spacing w:after="0" w:line="240" w:lineRule="auto"/>
        <w:ind w:left="66" w:firstLine="7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ценностно-мотивационной</w:t>
      </w:r>
    </w:p>
    <w:p w:rsidR="00F009C5" w:rsidRPr="008C5544" w:rsidRDefault="00F009C5" w:rsidP="008C5544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F009C5" w:rsidRPr="008C5544" w:rsidRDefault="00F009C5" w:rsidP="008C5544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F009C5" w:rsidRPr="008C5544" w:rsidRDefault="00F009C5" w:rsidP="008C5544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приверженность гуманистическим и демократическим ценностям, патриотизму и гражданственности;</w:t>
      </w:r>
    </w:p>
    <w:p w:rsidR="00F009C5" w:rsidRPr="008C5544" w:rsidRDefault="00F009C5" w:rsidP="008C5544">
      <w:pPr>
        <w:tabs>
          <w:tab w:val="left" w:pos="0"/>
        </w:tabs>
        <w:spacing w:after="0" w:line="240" w:lineRule="auto"/>
        <w:ind w:left="66" w:firstLine="785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8C554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трудовой</w:t>
      </w:r>
    </w:p>
    <w:p w:rsidR="00F009C5" w:rsidRPr="008C5544" w:rsidRDefault="00F009C5" w:rsidP="008C5544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F009C5" w:rsidRPr="008C5544" w:rsidRDefault="00F009C5" w:rsidP="008C5544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понимание значения трудовой деятельности для личности и для общества;</w:t>
      </w:r>
    </w:p>
    <w:p w:rsidR="00F009C5" w:rsidRPr="008C5544" w:rsidRDefault="00F009C5" w:rsidP="008C5544">
      <w:pPr>
        <w:tabs>
          <w:tab w:val="left" w:pos="0"/>
        </w:tabs>
        <w:spacing w:after="0" w:line="240" w:lineRule="auto"/>
        <w:ind w:left="66" w:firstLine="785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8C554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эстетической</w:t>
      </w:r>
    </w:p>
    <w:p w:rsidR="00F009C5" w:rsidRPr="008C5544" w:rsidRDefault="00F009C5" w:rsidP="008C5544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понимание специфики познания мира средствами искусства в соотнесении с другими способами познания;</w:t>
      </w:r>
    </w:p>
    <w:p w:rsidR="00F009C5" w:rsidRPr="008C5544" w:rsidRDefault="00F009C5" w:rsidP="008C5544">
      <w:pPr>
        <w:tabs>
          <w:tab w:val="left" w:pos="0"/>
        </w:tabs>
        <w:spacing w:after="0" w:line="240" w:lineRule="auto"/>
        <w:ind w:left="66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понимание роли искусства в становлении личности и в жизни общества;</w:t>
      </w:r>
    </w:p>
    <w:p w:rsidR="00F009C5" w:rsidRPr="008C5544" w:rsidRDefault="00F009C5" w:rsidP="008C5544">
      <w:pPr>
        <w:tabs>
          <w:tab w:val="left" w:pos="0"/>
        </w:tabs>
        <w:spacing w:after="0" w:line="240" w:lineRule="auto"/>
        <w:ind w:left="66" w:firstLine="7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коммуникативной</w:t>
      </w: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br/>
        <w:t>знание определяющих признаков коммуникативной деятельности в сравнении с другими видами деятельности;</w:t>
      </w:r>
    </w:p>
    <w:p w:rsidR="00F009C5" w:rsidRPr="008C5544" w:rsidRDefault="00F009C5" w:rsidP="008C5544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F009C5" w:rsidRPr="008C5544" w:rsidRDefault="00F009C5" w:rsidP="008C5544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F009C5" w:rsidRPr="008C5544" w:rsidRDefault="00F009C5" w:rsidP="008C5544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понимание значения коммуникации в межличностном общении;</w:t>
      </w:r>
    </w:p>
    <w:p w:rsidR="00F009C5" w:rsidRPr="008C5544" w:rsidRDefault="00F009C5" w:rsidP="008C5544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F009C5" w:rsidRPr="008C5544" w:rsidRDefault="00F009C5" w:rsidP="008C5544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544">
        <w:rPr>
          <w:rFonts w:ascii="Times New Roman" w:eastAsia="Times New Roman" w:hAnsi="Times New Roman"/>
          <w:sz w:val="20"/>
          <w:szCs w:val="20"/>
          <w:lang w:eastAsia="ru-RU"/>
        </w:rPr>
        <w:t>знакомство с отдельными приемами и техниками преодоления конфликтов.</w:t>
      </w:r>
    </w:p>
    <w:p w:rsidR="00F009C5" w:rsidRPr="008C5544" w:rsidRDefault="00F009C5" w:rsidP="008C5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В результате изучения обществознания  на базовом уровне ученик должен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b/>
          <w:sz w:val="20"/>
          <w:szCs w:val="20"/>
        </w:rPr>
      </w:pPr>
      <w:r w:rsidRPr="008C5544">
        <w:rPr>
          <w:rFonts w:ascii="Times New Roman" w:hAnsi="Times New Roman" w:cs="Times New Roman"/>
          <w:b/>
          <w:sz w:val="20"/>
          <w:szCs w:val="20"/>
        </w:rPr>
        <w:t xml:space="preserve">Знать/понимать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биосоциальную сущность человека, основные этапы и факторы социализации личности, место и роль человека в системе общественных отношений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тенденции развития общества в целом как сложной динамичной системы, а также важнейших социальных институтов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 • особенности социально-гуманитарного познания.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b/>
          <w:sz w:val="20"/>
          <w:szCs w:val="20"/>
        </w:rPr>
      </w:pPr>
      <w:r w:rsidRPr="008C5544">
        <w:rPr>
          <w:rFonts w:ascii="Times New Roman" w:hAnsi="Times New Roman" w:cs="Times New Roman"/>
          <w:b/>
          <w:sz w:val="20"/>
          <w:szCs w:val="20"/>
        </w:rPr>
        <w:t xml:space="preserve">Уметь: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характеризовать основные социальные объекты, выделяя их существенные признаки, закономерности развития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раскрывать на примерах изученные теоретические положения и понятия социально-экономических и гуманитарных наук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>•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</w:t>
      </w:r>
      <w:r w:rsidR="005920F0" w:rsidRPr="008C5544">
        <w:rPr>
          <w:rFonts w:ascii="Times New Roman" w:hAnsi="Times New Roman" w:cs="Times New Roman"/>
          <w:sz w:val="20"/>
          <w:szCs w:val="20"/>
        </w:rPr>
        <w:t xml:space="preserve"> </w:t>
      </w:r>
      <w:r w:rsidRPr="008C5544">
        <w:rPr>
          <w:rFonts w:ascii="Times New Roman" w:hAnsi="Times New Roman" w:cs="Times New Roman"/>
          <w:sz w:val="20"/>
          <w:szCs w:val="20"/>
        </w:rPr>
        <w:t>(правовых, научно-популярных, публицистических и др.</w:t>
      </w:r>
      <w:proofErr w:type="gramStart"/>
      <w:r w:rsidRPr="008C5544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8C5544">
        <w:rPr>
          <w:rFonts w:ascii="Times New Roman" w:hAnsi="Times New Roman" w:cs="Times New Roman"/>
          <w:sz w:val="20"/>
          <w:szCs w:val="20"/>
        </w:rPr>
        <w:t xml:space="preserve">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оценивать действия субъектов социальной жизни, включая личности, группы, организации, с точки зрения социальных норм, экономической рациональности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формулировать на основе приобретенных обществоведческих знаний собственные суждения и аргументы по определенным проблемам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подготовить устное выступление, творческую работу по социальной проблематике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 применять социально-экономические и гуманитарные знания в процессе решения познавательных задач по актуальным социальным проблемам.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b/>
          <w:sz w:val="20"/>
          <w:szCs w:val="20"/>
        </w:rPr>
      </w:pPr>
      <w:r w:rsidRPr="008C554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C5544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8C5544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успешного выполнения типичных социальных ролей; сознательного взаимодействия с различными социальными институтами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совершенствования собственной познавательной деятельности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решения практических жизненных проблем, возникающих в социальной деятельности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ориентировки в актуальных общественных событиях, определения личной гражданской позиции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>• предвидения возможных последствий определенных социальных действий;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оценки происходящих событий и поведения людей с точки зрения морали и права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8C5544">
        <w:rPr>
          <w:rFonts w:ascii="Times New Roman" w:hAnsi="Times New Roman" w:cs="Times New Roman"/>
          <w:sz w:val="20"/>
          <w:szCs w:val="20"/>
        </w:rPr>
        <w:t xml:space="preserve">• реализации и защиты прав человека и гражданина, осознанного выполнения гражданских обязанностей; 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C5544">
        <w:rPr>
          <w:rFonts w:ascii="Times New Roman" w:hAnsi="Times New Roman" w:cs="Times New Roman"/>
          <w:sz w:val="20"/>
          <w:szCs w:val="20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F009C5" w:rsidRPr="008C5544" w:rsidRDefault="00F009C5" w:rsidP="008C5544">
      <w:pPr>
        <w:shd w:val="clear" w:color="auto" w:fill="FFFFFF"/>
        <w:spacing w:after="0" w:line="240" w:lineRule="auto"/>
        <w:ind w:right="22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725CD" w:rsidRPr="004F0E53" w:rsidRDefault="00545B06" w:rsidP="00E4435C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ind w:right="2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F0E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держание</w:t>
      </w:r>
      <w:r w:rsidR="00B41E90" w:rsidRPr="004F0E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4F0E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ебного </w:t>
      </w:r>
      <w:r w:rsidR="00B41E90" w:rsidRPr="004F0E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а</w:t>
      </w:r>
    </w:p>
    <w:p w:rsidR="004F0E53" w:rsidRPr="004F0E53" w:rsidRDefault="004F0E53" w:rsidP="004F0E53">
      <w:pPr>
        <w:pStyle w:val="a6"/>
        <w:shd w:val="clear" w:color="auto" w:fill="FFFFFF"/>
        <w:spacing w:after="0" w:line="240" w:lineRule="auto"/>
        <w:ind w:right="22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4435C" w:rsidRP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F0E53">
        <w:rPr>
          <w:rFonts w:ascii="Times New Roman" w:hAnsi="Times New Roman" w:cs="Times New Roman"/>
          <w:b/>
          <w:sz w:val="20"/>
          <w:szCs w:val="20"/>
        </w:rPr>
        <w:t>I. Человек в социальном измерении</w:t>
      </w:r>
    </w:p>
    <w:p w:rsid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 xml:space="preserve">Природа человека. Интересы и потребности. Самооценка. Здоровый образ жизни. Безопасность жизни. </w:t>
      </w:r>
    </w:p>
    <w:p w:rsid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>Деятельность и поведение. Мотивы деятельности. Виды деятельности. Люди с огр</w:t>
      </w:r>
      <w:r>
        <w:rPr>
          <w:rFonts w:ascii="Times New Roman" w:hAnsi="Times New Roman" w:cs="Times New Roman"/>
          <w:sz w:val="20"/>
          <w:szCs w:val="20"/>
        </w:rPr>
        <w:t>аниченными возможностями и осо</w:t>
      </w:r>
      <w:r w:rsidRPr="004F0E53">
        <w:rPr>
          <w:rFonts w:ascii="Times New Roman" w:hAnsi="Times New Roman" w:cs="Times New Roman"/>
          <w:sz w:val="20"/>
          <w:szCs w:val="20"/>
        </w:rPr>
        <w:t>быми потребностями.</w:t>
      </w:r>
    </w:p>
    <w:p w:rsidR="00E4435C" w:rsidRP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>Как человек познаёт мир и самого себя. Образование и самообразование.</w:t>
      </w:r>
    </w:p>
    <w:p w:rsid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 xml:space="preserve">Социальное становление </w:t>
      </w:r>
      <w:r>
        <w:rPr>
          <w:rFonts w:ascii="Times New Roman" w:hAnsi="Times New Roman" w:cs="Times New Roman"/>
          <w:sz w:val="20"/>
          <w:szCs w:val="20"/>
        </w:rPr>
        <w:t>человека: как усваиваются соци</w:t>
      </w:r>
      <w:r w:rsidRPr="004F0E53">
        <w:rPr>
          <w:rFonts w:ascii="Times New Roman" w:hAnsi="Times New Roman" w:cs="Times New Roman"/>
          <w:sz w:val="20"/>
          <w:szCs w:val="20"/>
        </w:rPr>
        <w:t xml:space="preserve">альные нормы. Социальные «параметры личности». </w:t>
      </w:r>
    </w:p>
    <w:p w:rsid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 xml:space="preserve">Положение личности в обществе: от чего оно зависит. Статус. Типичные социальные роли. </w:t>
      </w:r>
    </w:p>
    <w:p w:rsid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>Возраст человека и социальные отношения. Особенности подросткового возраста. О</w:t>
      </w:r>
      <w:r>
        <w:rPr>
          <w:rFonts w:ascii="Times New Roman" w:hAnsi="Times New Roman" w:cs="Times New Roman"/>
          <w:sz w:val="20"/>
          <w:szCs w:val="20"/>
        </w:rPr>
        <w:t>тношения в семье и со сверстни</w:t>
      </w:r>
      <w:r w:rsidRPr="004F0E53">
        <w:rPr>
          <w:rFonts w:ascii="Times New Roman" w:hAnsi="Times New Roman" w:cs="Times New Roman"/>
          <w:sz w:val="20"/>
          <w:szCs w:val="20"/>
        </w:rPr>
        <w:t xml:space="preserve">ками. </w:t>
      </w:r>
    </w:p>
    <w:p w:rsid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proofErr w:type="spellStart"/>
      <w:r w:rsidRPr="004F0E53">
        <w:rPr>
          <w:rFonts w:ascii="Times New Roman" w:hAnsi="Times New Roman" w:cs="Times New Roman"/>
          <w:sz w:val="20"/>
          <w:szCs w:val="20"/>
        </w:rPr>
        <w:t>Гендер</w:t>
      </w:r>
      <w:proofErr w:type="spellEnd"/>
      <w:r w:rsidRPr="004F0E53">
        <w:rPr>
          <w:rFonts w:ascii="Times New Roman" w:hAnsi="Times New Roman" w:cs="Times New Roman"/>
          <w:sz w:val="20"/>
          <w:szCs w:val="20"/>
        </w:rPr>
        <w:t xml:space="preserve"> как «социальный пол». Различия в поведении мальчиков и девочек. </w:t>
      </w:r>
    </w:p>
    <w:p w:rsid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>Национальная принадл</w:t>
      </w:r>
      <w:r>
        <w:rPr>
          <w:rFonts w:ascii="Times New Roman" w:hAnsi="Times New Roman" w:cs="Times New Roman"/>
          <w:sz w:val="20"/>
          <w:szCs w:val="20"/>
        </w:rPr>
        <w:t>ежность: влияет ли она на соци</w:t>
      </w:r>
      <w:r w:rsidRPr="004F0E53">
        <w:rPr>
          <w:rFonts w:ascii="Times New Roman" w:hAnsi="Times New Roman" w:cs="Times New Roman"/>
          <w:sz w:val="20"/>
          <w:szCs w:val="20"/>
        </w:rPr>
        <w:t xml:space="preserve">альное положение личности. </w:t>
      </w:r>
    </w:p>
    <w:p w:rsid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 xml:space="preserve">Гражданско-правовое положение личности в обществе. Юные граждане </w:t>
      </w:r>
      <w:proofErr w:type="gramStart"/>
      <w:r w:rsidRPr="004F0E53">
        <w:rPr>
          <w:rFonts w:ascii="Times New Roman" w:hAnsi="Times New Roman" w:cs="Times New Roman"/>
          <w:sz w:val="20"/>
          <w:szCs w:val="20"/>
        </w:rPr>
        <w:t>России</w:t>
      </w:r>
      <w:proofErr w:type="gramEnd"/>
      <w:r w:rsidRPr="004F0E53">
        <w:rPr>
          <w:rFonts w:ascii="Times New Roman" w:hAnsi="Times New Roman" w:cs="Times New Roman"/>
          <w:sz w:val="20"/>
          <w:szCs w:val="20"/>
        </w:rPr>
        <w:t xml:space="preserve">: какие права человек получает от рождения. </w:t>
      </w:r>
    </w:p>
    <w:p w:rsid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</w:p>
    <w:p w:rsidR="004F0E53" w:rsidRP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b/>
          <w:sz w:val="20"/>
          <w:szCs w:val="20"/>
        </w:rPr>
      </w:pPr>
      <w:r w:rsidRPr="004F0E53">
        <w:rPr>
          <w:rFonts w:ascii="Times New Roman" w:hAnsi="Times New Roman" w:cs="Times New Roman"/>
          <w:b/>
          <w:sz w:val="20"/>
          <w:szCs w:val="20"/>
        </w:rPr>
        <w:t>II. Ближайшее социальное окружение</w:t>
      </w:r>
    </w:p>
    <w:p w:rsidR="00855A14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 xml:space="preserve">Семья и семейные отношения. Роли в семье. Семейные ценности и традиции. Забота и воспитание в семье. </w:t>
      </w:r>
    </w:p>
    <w:p w:rsidR="00855A14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>Защита прав и интересо</w:t>
      </w:r>
      <w:r w:rsidR="00855A14">
        <w:rPr>
          <w:rFonts w:ascii="Times New Roman" w:hAnsi="Times New Roman" w:cs="Times New Roman"/>
          <w:sz w:val="20"/>
          <w:szCs w:val="20"/>
        </w:rPr>
        <w:t>в детей, оставшихся без попече</w:t>
      </w:r>
      <w:r w:rsidRPr="004F0E53">
        <w:rPr>
          <w:rFonts w:ascii="Times New Roman" w:hAnsi="Times New Roman" w:cs="Times New Roman"/>
          <w:sz w:val="20"/>
          <w:szCs w:val="20"/>
        </w:rPr>
        <w:t xml:space="preserve">ния родителей. </w:t>
      </w:r>
    </w:p>
    <w:p w:rsidR="00855A14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 w:rsidRPr="004F0E53">
        <w:rPr>
          <w:rFonts w:ascii="Times New Roman" w:hAnsi="Times New Roman" w:cs="Times New Roman"/>
          <w:sz w:val="20"/>
          <w:szCs w:val="20"/>
        </w:rPr>
        <w:t xml:space="preserve">Человек в малой группе. Ученический коллектив, группа сверстников. Межличностные отношения. Общение. </w:t>
      </w:r>
    </w:p>
    <w:p w:rsidR="004F0E53" w:rsidRPr="004F0E53" w:rsidRDefault="004F0E53" w:rsidP="00E4435C">
      <w:pPr>
        <w:shd w:val="clear" w:color="auto" w:fill="FFFFFF"/>
        <w:spacing w:after="0" w:line="240" w:lineRule="auto"/>
        <w:ind w:right="2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F0E53">
        <w:rPr>
          <w:rFonts w:ascii="Times New Roman" w:hAnsi="Times New Roman" w:cs="Times New Roman"/>
          <w:sz w:val="20"/>
          <w:szCs w:val="20"/>
        </w:rPr>
        <w:t xml:space="preserve">Межличностные конфликты и пути </w:t>
      </w:r>
      <w:r>
        <w:rPr>
          <w:rFonts w:ascii="Times New Roman" w:hAnsi="Times New Roman" w:cs="Times New Roman"/>
          <w:sz w:val="20"/>
          <w:szCs w:val="20"/>
        </w:rPr>
        <w:t xml:space="preserve">их разрешения. </w:t>
      </w:r>
    </w:p>
    <w:p w:rsidR="00114811" w:rsidRPr="00634D6D" w:rsidRDefault="00114811" w:rsidP="001148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«Мир моих прав» предполагает изучение курса «Финансовая грамотность».</w:t>
      </w:r>
    </w:p>
    <w:p w:rsidR="000330B7" w:rsidRPr="00AD50C6" w:rsidRDefault="000330B7" w:rsidP="000330B7">
      <w:pPr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50C6">
        <w:rPr>
          <w:rFonts w:ascii="Times New Roman" w:hAnsi="Times New Roman" w:cs="Times New Roman"/>
          <w:b/>
          <w:sz w:val="20"/>
          <w:szCs w:val="20"/>
        </w:rPr>
        <w:t xml:space="preserve">Всего по программе -34 часа. Фактическое количество часов – 34ч. </w:t>
      </w:r>
      <w:r w:rsidR="00114811">
        <w:rPr>
          <w:rFonts w:ascii="Times New Roman" w:hAnsi="Times New Roman" w:cs="Times New Roman"/>
          <w:b/>
          <w:sz w:val="20"/>
          <w:szCs w:val="20"/>
        </w:rPr>
        <w:t>Из них на курс «Финансовая грамотность» отводится 1</w:t>
      </w:r>
      <w:r w:rsidR="00382F49">
        <w:rPr>
          <w:rFonts w:ascii="Times New Roman" w:hAnsi="Times New Roman" w:cs="Times New Roman"/>
          <w:b/>
          <w:sz w:val="20"/>
          <w:szCs w:val="20"/>
        </w:rPr>
        <w:t>5</w:t>
      </w:r>
      <w:r w:rsidR="00114811">
        <w:rPr>
          <w:rFonts w:ascii="Times New Roman" w:hAnsi="Times New Roman" w:cs="Times New Roman"/>
          <w:b/>
          <w:sz w:val="20"/>
          <w:szCs w:val="20"/>
        </w:rPr>
        <w:t xml:space="preserve"> часов.</w:t>
      </w:r>
    </w:p>
    <w:p w:rsidR="00E4435C" w:rsidRPr="004F0E53" w:rsidRDefault="00E4435C" w:rsidP="00E4435C">
      <w:pPr>
        <w:shd w:val="clear" w:color="auto" w:fill="FFFFFF"/>
        <w:spacing w:after="0" w:line="240" w:lineRule="auto"/>
        <w:ind w:right="2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172B3" w:rsidRPr="00855A14" w:rsidRDefault="00242E05" w:rsidP="00F172B3">
      <w:pPr>
        <w:shd w:val="clear" w:color="auto" w:fill="FFFFFF"/>
        <w:spacing w:after="0" w:line="338" w:lineRule="atLeast"/>
        <w:ind w:right="22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55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="00EB3EE4" w:rsidRPr="00855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="00F172B3" w:rsidRPr="00855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матическое</w:t>
      </w:r>
      <w:r w:rsidR="004C2E64" w:rsidRPr="00855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ланирование по обществознанию</w:t>
      </w:r>
      <w:r w:rsidR="00F172B3" w:rsidRPr="00855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</w:p>
    <w:p w:rsidR="00F172B3" w:rsidRPr="00855A14" w:rsidRDefault="00F172B3" w:rsidP="00F172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55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                              </w:t>
      </w:r>
    </w:p>
    <w:tbl>
      <w:tblPr>
        <w:tblW w:w="151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1560"/>
        <w:gridCol w:w="567"/>
        <w:gridCol w:w="850"/>
        <w:gridCol w:w="992"/>
        <w:gridCol w:w="2694"/>
        <w:gridCol w:w="2693"/>
        <w:gridCol w:w="2267"/>
        <w:gridCol w:w="1276"/>
        <w:gridCol w:w="850"/>
        <w:gridCol w:w="743"/>
      </w:tblGrid>
      <w:tr w:rsidR="00FE5C40" w:rsidRPr="00855A14" w:rsidTr="00F92F78">
        <w:trPr>
          <w:trHeight w:val="50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bookmarkStart w:id="1" w:name="571850141728c246913752b7424b935012a9c4ee"/>
            <w:bookmarkStart w:id="2" w:name="2"/>
            <w:bookmarkEnd w:id="1"/>
            <w:bookmarkEnd w:id="2"/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.</w:t>
            </w:r>
          </w:p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855A14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DC32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E5C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урока.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C00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учеб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4C2E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контроля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4C2E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FE5C40" w:rsidRPr="00855A14" w:rsidTr="00F92F78">
        <w:trPr>
          <w:trHeight w:val="500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DC322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0330B7" w:rsidP="00857A5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7E2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гадка человека </w:t>
            </w:r>
          </w:p>
          <w:p w:rsidR="00FE5C40" w:rsidRPr="00855A14" w:rsidRDefault="00FE5C40" w:rsidP="007E2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D5A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0330B7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  <w:p w:rsidR="00FE5C40" w:rsidRPr="00855A14" w:rsidRDefault="00FE5C40" w:rsidP="00FD5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изучения нового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а</w:t>
            </w: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яснять, как происходило развитие первобытного человека в человека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умного современного вида. Характеризовать особенности познания человеком окружающего мира и самого себя. Раскрывать значение труда в развитии человека.</w:t>
            </w:r>
          </w:p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, что такое способности человека, и какие способности проявляли первобытные люди. Сравнивать способности первобытного человека и человека современного XXI в. Оценивать роль творчества в развитии челове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водить примеры из истории Древнего мира, как труд влиял на развитие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а. Использовать дополнительную литературу и ресурсы Интернета и формулировать собственное определение понятия «труд». Иллюстрировать конкретными примерами искусство первобытных людей. Уметь составлять рассказы по рисунка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405D0F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своить, что труд является основой развития человека, научиться уважать свой и чужой труд. Понимать, что </w:t>
            </w: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ение и развитие своих способностей важны не только для достижения личного успеха, но и для процветания всей страны в будущем. Научиться оценивать свои знания, способности и поступки, ценить время, понимать его важность. Научиться уважать людей старшего возраста. Сформировать в себе качества доброго, милосердного, порядочного человека, выполняющего свой долг, верить в людей и помогать им, верить в себя. Формировать у себя непримиримое отношение к проявлениям нечестности и обману. Научиться беречь свое здоровье, вести здоровый образ жизни и избегать вредных привыч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а с текстом учебника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заданиям; выполнение проблемных заданий, 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474B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ный опрос;</w:t>
            </w:r>
          </w:p>
          <w:p w:rsidR="00FE5C40" w:rsidRPr="00855A14" w:rsidRDefault="00FE5C40" w:rsidP="00474B0D">
            <w:pPr>
              <w:spacing w:after="0" w:line="240" w:lineRule="auto"/>
              <w:ind w:right="-99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блемные задания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5A14" w:rsidRPr="00855A14" w:rsidRDefault="00FE5C40" w:rsidP="00855A1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§1 </w:t>
            </w:r>
          </w:p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rPr>
          <w:trHeight w:val="2785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0330B7" w:rsidP="00857A5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4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рочество - особая пора жизни </w:t>
            </w:r>
          </w:p>
          <w:p w:rsidR="00FE5C40" w:rsidRPr="00855A14" w:rsidRDefault="00FE5C40" w:rsidP="00F4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4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40D1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E079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3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  <w:p w:rsidR="00FE5C40" w:rsidRPr="00855A14" w:rsidRDefault="00FE5C40" w:rsidP="00857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черты подросткового возраста; уметь объяснять может ли самостоятельность быть отрицательным качеств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  своих   учебных   достижений,   поведения,   черт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оей  личности  с  учётом   мнения  других  людей,   в  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очеств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а мечтаний. Самостоятельност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-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ь взросл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учебника по заданиям; выполнение проблемных заданий и моделирование ситуаций,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40D1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;</w:t>
            </w:r>
          </w:p>
          <w:p w:rsidR="00FE5C40" w:rsidRPr="00855A14" w:rsidRDefault="00FE5C40" w:rsidP="00F40D18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ые задан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FD5A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2</w:t>
            </w:r>
          </w:p>
          <w:p w:rsidR="00FE5C40" w:rsidRPr="00855A14" w:rsidRDefault="00FE5C40" w:rsidP="00FD5A7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0330B7" w:rsidP="00AC762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кум по главе «Человек»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DF2348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  <w:p w:rsidR="00FE5C40" w:rsidRPr="00855A14" w:rsidRDefault="00FE5C40" w:rsidP="00857A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рактику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трудолюбия, уважения к своему и чужому тру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текстом учебника по заданиям; выполнение проблемных заданий и моделирование 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й</w:t>
            </w:r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х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333DEF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рактических задач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мини проекта,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тесту</w:t>
            </w: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0330B7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мья и семейные отношения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DF2348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405D0F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рактеризовать понятие «семья».                Показывать роль и значимость семьи в жизни любого человека, т. е. то, что называют «семейные ценности». Сравнивать особенности семей современных и существовавших в России ранее, городских и деревенских; </w:t>
            </w:r>
            <w:proofErr w:type="spellStart"/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ухпоколенных</w:t>
            </w:r>
            <w:proofErr w:type="spellEnd"/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хпоколенных</w:t>
            </w:r>
            <w:proofErr w:type="spellEnd"/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Характеризовать причины возникновения семейных конфликтов, предлагать пути их разрешения. Называть основной документ, регулирующий семейные отношения, — Семейный кодекс РФ. Описывать семейные обычаи, тради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ывать на конкретных примерах взаимодействие, заботу, поддержку, общий труд и помощь в семье. Рассказывать о собственных обязанностях в своей семье. Исследовать конфликтные ситуации в семье, выявляя причины их возникновения и пути разрешения. Приводить примеры семейных обычаев и традиций, в том числе в вашей семье.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ать собственную точку зрения на значение семьи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ь и уважение к старшему поколению, семь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40D18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. Письменные задания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3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0330B7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мейное хозяйство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DF2348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DF2348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="00E07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FE5C40" w:rsidRPr="00855A14" w:rsidRDefault="00FE5C40" w:rsidP="00DF23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BF2B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совместный труд членов семьи. Характеризовать статьи семейного бюджета; объяснять правила ведения семейного хозяйства; выполнять творческие задания по изученной те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ывать на конкретных примерах из жизни кого считают рачительным хозяином, каковы источники экономии в домашнем хозяйстве, что должен знать и уметь рачительный хозяин. Оценивать собственное участие в ведении домашнего хозяйств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мся быть рачительными хозяевами. Учимся помогать семье, как правильно вести хозяйст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семейный бюдж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333DEF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е  работ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4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0330B7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вободное время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348" w:rsidRPr="00855A14" w:rsidRDefault="00DF2348" w:rsidP="00DF23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  <w:p w:rsidR="00FE5C40" w:rsidRPr="00855A14" w:rsidRDefault="00FE5C40" w:rsidP="00DF23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какое время можно назвать свободным, какие движения губительны для организма, а какие - полезны и ценны для развития и совершенствования человека; что досуговая деятельность - это сфера самовоспитания и самоопреде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ывать на конкретных примерах, что свободное время, его организация, играет важную роль в развитии личности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овать собственное определение понятия «свободное время». Иллюстрировать </w:t>
            </w:r>
            <w:proofErr w:type="spellStart"/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рет</w:t>
            </w:r>
            <w:r w:rsid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ерами досуговую деятельность. Уметь </w:t>
            </w:r>
            <w:proofErr w:type="gram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</w:t>
            </w:r>
            <w:r w:rsid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ь</w:t>
            </w:r>
            <w:proofErr w:type="spellEnd"/>
            <w:proofErr w:type="gramEnd"/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казы по рисункам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умение правильно использовать свободное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таблицу «Хобби: причины возникновения, вид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40D18">
            <w:pPr>
              <w:spacing w:after="0" w:line="0" w:lineRule="atLeast"/>
              <w:ind w:right="-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5A14" w:rsidRPr="00855A14" w:rsidRDefault="00FE5C40" w:rsidP="00855A1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5 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0330B7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актикум по главе «Семья»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348" w:rsidRPr="00855A14" w:rsidRDefault="00DF2348" w:rsidP="00DF23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рактеризовать основные положения раздела; анализировать, делать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воды, отвечать на вопросы, высказывать собственную точку з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Составлять рассказы: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мся быть рачительными хозяевами;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учимся помогать семье;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ы - семья, а это значит..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спитание ответственности, выражать собственную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чку зрения на значение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делирование ситуаций и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333DE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исьменные задани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.</w:t>
            </w:r>
          </w:p>
          <w:p w:rsidR="00FE5C40" w:rsidRPr="00855A14" w:rsidRDefault="00FE5C40" w:rsidP="00333D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§5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 проек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 мое хобби</w:t>
            </w: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0330B7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13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ние в жизни человека.</w:t>
            </w:r>
          </w:p>
          <w:p w:rsidR="00FE5C40" w:rsidRPr="00855A14" w:rsidRDefault="00FE5C40" w:rsidP="0013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136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E5C40" w:rsidRPr="00855A14" w:rsidRDefault="00FE5C40" w:rsidP="0013633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F2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DF2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задачи школы. Рассказывать о значении школы в судьбе каждого человека. Раскрывать роль школы в развитии ребенка. Показывать, какое место в системе образования занимает школа. Объяснять, почему образование так важно для современного человека. Описывать возможности личного развития, которые предоставляет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405D0F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одить примеры из жизни, литературы и кинофильмов о значимости школы для человека. Оценивать и корректировать собственное отношение к своей учебе, умение учиться, возможности своего развития. Рассказывать о своей школе, как вы относитесь к ней. Исследовать конкретные ситуации, когда проявляется ценность и важность образования человека при приеме на работу, повышении в должности. Использовать элементы причинн</w:t>
            </w:r>
            <w:proofErr w:type="gramStart"/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едственного анализа для выявления связи между хорошей учебой в школе и возможностью человека реализовать себя в профессии в будущем и построить карьеру. Систематизировать информацию о системе образования в России в табличной форм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и самообразование. Учёба — основной труд школьника. Учение вне стен школы. Умение учиться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13633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ительная система –</w:t>
            </w:r>
          </w:p>
          <w:p w:rsidR="00FE5C40" w:rsidRPr="00855A14" w:rsidRDefault="00FE5C40" w:rsidP="0013633D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го портфолио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6</w:t>
            </w:r>
          </w:p>
          <w:p w:rsidR="00FE5C40" w:rsidRPr="00855A14" w:rsidRDefault="00FE5C40" w:rsidP="0013633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0330B7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29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разование и самообразование </w:t>
            </w:r>
          </w:p>
          <w:p w:rsidR="00FE5C40" w:rsidRPr="00855A14" w:rsidRDefault="00FE5C40" w:rsidP="0029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293E3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293E3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DF2348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405D0F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зовать учёбу как основной труд школьника.</w:t>
            </w:r>
          </w:p>
          <w:p w:rsidR="00FE5C40" w:rsidRPr="00405D0F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ираясь на примеры из художественных произведений, выявлять позитивные результаты учения. С опорой на конкретные примеры характеризовать значение самообразования для человека. Оценивать собственное умение учиться и возможности его развития.</w:t>
            </w:r>
          </w:p>
          <w:p w:rsidR="00FE5C40" w:rsidRPr="00855A14" w:rsidRDefault="00FE5C40" w:rsidP="00F172B3">
            <w:pPr>
              <w:spacing w:after="0" w:line="0" w:lineRule="atLeast"/>
              <w:ind w:left="10" w:firstLine="292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ять возможности практического применения получаемых в школе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ассуждать о проблемах современного образования, о правах и обязанностях учени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ответственности, умение учи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6A44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. Письменные задания.</w:t>
            </w:r>
          </w:p>
          <w:p w:rsidR="00FE5C40" w:rsidRPr="00855A14" w:rsidRDefault="00FE5C40" w:rsidP="006A44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задание.</w:t>
            </w:r>
          </w:p>
          <w:p w:rsidR="00FE5C40" w:rsidRPr="00855A14" w:rsidRDefault="00FE5C40" w:rsidP="006A444E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7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0330B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3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дноклассники, сверстники, друзья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DF2348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E91B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405D0F" w:rsidRDefault="00FE5C40" w:rsidP="00F172B3">
            <w:pPr>
              <w:spacing w:after="0" w:line="0" w:lineRule="atLeast"/>
              <w:ind w:left="14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 Иллюстрировать примерами значимость товарищеской поддержки сверстников для человека. Оценивать собственное умение общаться с одноклассниками и друзь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ить, что может помешать дружбе, привести примеры настоящей и мнимой дружбы; пояснить, какие человеческие качества считают наиболее важными для дружб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 дружеских отношений младших  подростков с одноклассниками, сверстниками, друзь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774F8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. Письменные задания.</w:t>
            </w:r>
          </w:p>
          <w:p w:rsidR="00FE5C40" w:rsidRPr="00855A14" w:rsidRDefault="00FE5C40" w:rsidP="00774F8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ое задание.</w:t>
            </w:r>
          </w:p>
          <w:p w:rsidR="00FE5C40" w:rsidRPr="00855A14" w:rsidRDefault="00FE5C40" w:rsidP="00774F8F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 8</w:t>
            </w:r>
          </w:p>
          <w:p w:rsidR="00FE5C40" w:rsidRPr="00855A14" w:rsidRDefault="00FE5C40" w:rsidP="00774F8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0330B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03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кум по главе «Школа»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DF2348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BF2B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  <w:p w:rsidR="00FE5C40" w:rsidRPr="00855A14" w:rsidRDefault="00FE5C40" w:rsidP="00BF2B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и оценка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еятельн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ответственности, умение учи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ознав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E51F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ые задания, доклады,</w:t>
            </w:r>
          </w:p>
          <w:p w:rsidR="00FE5C40" w:rsidRPr="00855A14" w:rsidRDefault="00FE5C40" w:rsidP="00E51FA1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8 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тесту</w:t>
            </w:r>
          </w:p>
        </w:tc>
      </w:tr>
      <w:tr w:rsidR="00FE5C40" w:rsidRPr="00855A14" w:rsidTr="00F92F78">
        <w:trPr>
          <w:trHeight w:val="42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0330B7" w:rsidP="009D3EE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E5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руд – основа жизни </w:t>
            </w:r>
          </w:p>
          <w:p w:rsidR="00FE5C40" w:rsidRPr="00855A14" w:rsidRDefault="00FE5C40" w:rsidP="00E5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E51F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DF2348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DF2348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FE5C40" w:rsidRPr="00855A14" w:rsidRDefault="00FE5C40" w:rsidP="00DF2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е нового материала</w:t>
            </w:r>
          </w:p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- практикум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значение трудовой деятельности для личности и общества.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обенности труда как одного из основных видов деятельности челов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материальную и моральную оценку труда. Приводить примеры благотворительности и меценатств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собственное отношение к различным средствам достижения успеха в тру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690AB2">
            <w:pPr>
              <w:spacing w:after="0" w:line="240" w:lineRule="auto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и, рисун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51375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§9 </w:t>
            </w:r>
          </w:p>
        </w:tc>
      </w:tr>
      <w:tr w:rsidR="00FE5C40" w:rsidRPr="00855A14" w:rsidTr="00F92F78">
        <w:trPr>
          <w:trHeight w:val="194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0330B7" w:rsidP="005C0B8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уд и творчество.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DF2348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A3198C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FE5C40" w:rsidRPr="00855A14" w:rsidRDefault="00FE5C40" w:rsidP="00DF2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 Урок - практику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творчество и ремесло.</w:t>
            </w:r>
          </w:p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вать признаки мастерства на примерах творений известных масте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ить, всякий ли мастер может быть назван творцом, в чем заключается красота труда; определить различие труда масте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й труд. Творчество в искусст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ознавательных задач, работа с текстом учеб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690AB2">
            <w:pPr>
              <w:spacing w:after="0" w:line="240" w:lineRule="auto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0</w:t>
            </w:r>
          </w:p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0330B7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кум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главе «Труд»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31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31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E5C40" w:rsidRPr="00855A14" w:rsidRDefault="00FE5C40" w:rsidP="00B26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1C78B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существлять поиск необходимой информации для выполнения проблемных заданий с использованием учебной литератур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социальную ответственность за свои мысли и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, решение познав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тестовых задани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 проект,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тесту</w:t>
            </w: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0330B7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ша Родина-Россия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A3198C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3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55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55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FE5C40" w:rsidRPr="00855A14" w:rsidRDefault="00FE5C40" w:rsidP="00A319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. Комбинированный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понятие «малая родина». Объяснять, что оно значит для человека. Описывать свою малую родину. Рассказать о своей стране — Родине. Объяснять, почему люди любят свою Отчизн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ть эссе о своей малой родине. Иллюстрировать примерами из жизни, литературы и кинофильмов проявления любви к своей Родине, Отчизне. Рассказывать о защитниках Родины, если возможно, — членах своей семь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любовь к своей малой родине и к своему Отечеств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ознав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690AB2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унки, творческие работ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1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0330B7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осударственные символы России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DF2348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940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31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A31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E5C40" w:rsidRPr="00855A14" w:rsidRDefault="00FE5C40" w:rsidP="00A319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изучения нового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а</w:t>
            </w: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ind w:left="48" w:right="27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яснять смысл понятия «государственные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мволы», для чего они нужны. Рассказывать, когда применяются государственные символы. Рассказывать историю российского герба и флага. Описывать Государственный герб РФ. Описывать Государственный флаг РФ, над какими зданиями он поднят постоянно.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, когда и почему были приняты Федеральные законы о государственных символах Росс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405D0F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ллюстрировать на конкретных примерах отношение солдат к своему знамени во время Великой </w:t>
            </w:r>
            <w:r w:rsidRPr="00405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ечественной войны. Использовать дополнительную литературу и Интернет для подготовки сообщения на уроке о государственных символах зарубежных стран. Подготовить проект или презентацию об истории Государственного герба в России. Проанализировать текст (Н. А. Соболев «О национальном флаге России») и написать эссе об истории русского флага. Продемонстрировать свое знание слов и музыки Государственного гимна России. Описать свои чувства, когда в конце спортивных соревнований исполняется российский гимн и поднимается флаг нашей стран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спитывать уважение к государственным символам России,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триотизм, чувство гордости за свою Роди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делирование ситуаций и 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5C40" w:rsidRPr="00855A14" w:rsidRDefault="00FE5C40" w:rsidP="001C78B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исунки, доклад</w:t>
            </w: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,</w:t>
            </w:r>
          </w:p>
          <w:p w:rsidR="00FE5C40" w:rsidRPr="00855A14" w:rsidRDefault="00FE5C40" w:rsidP="001C78B7">
            <w:pPr>
              <w:spacing w:after="0" w:line="0" w:lineRule="atLeast"/>
              <w:ind w:right="-9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§12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0330B7" w:rsidP="009D3EE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ражданин России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DF2348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C40" w:rsidRPr="00855A14" w:rsidRDefault="00A3198C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FE5C40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E5C40" w:rsidRPr="00855A14" w:rsidRDefault="00FE5C40" w:rsidP="00A319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E5C4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FE5C40" w:rsidRPr="00855A14" w:rsidRDefault="00FE5C40" w:rsidP="00FE5C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B262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и конкретизировать примерами смысл понятия «гражданин». Называть и иллюстрировать примерами основные права граждан РФ. Называть основные обязанности граждан Р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ь примеры добросовестного выполнения гражданских обязанностей. Приводить примеры и давать оценку проявлениям гражданственности, представленным в СМ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уважение к своему народу и чувство единения с ним, ощущать себя россияни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4A28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, рисунки,</w:t>
            </w:r>
          </w:p>
          <w:p w:rsidR="00FE5C40" w:rsidRPr="00855A14" w:rsidRDefault="00FE5C40" w:rsidP="004A28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лад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3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C40" w:rsidRPr="00855A14" w:rsidTr="00F92F78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0330B7" w:rsidP="004A280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ы – многонациональный народ. 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074" w:rsidRPr="00855A14" w:rsidRDefault="00A3198C" w:rsidP="00C220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C22074"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C22074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</w:t>
            </w:r>
          </w:p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называется наша страна. Рассказывать о главном богатстве нашей страны — ее народе. Характеризовать Россию как многонациональное государство. Раскрывать особенности многонационального государства. Перечислять, какие народы проживают в нашей стране, как они называются все вмес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называется наша страна. Рассказывать о главном богатстве нашей страны — ее народе. Характеризовать Россию как многонациональное государство. Раскрывать особенности многонационального государств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толерантное и терпимое отношение к людям разных национальностей, проживающих в нашей стране, для поддержания гражданского мира в России, для ее развития и процвет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й и их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4A28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е работы,</w:t>
            </w:r>
          </w:p>
          <w:p w:rsidR="00FE5C40" w:rsidRPr="00855A14" w:rsidRDefault="00FE5C40" w:rsidP="004A28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и, рисунк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C40" w:rsidRPr="00855A14" w:rsidRDefault="00FE5C40" w:rsidP="00F172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855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4</w:t>
            </w:r>
          </w:p>
          <w:p w:rsidR="00FE5C40" w:rsidRPr="00855A14" w:rsidRDefault="00FE5C40" w:rsidP="00F172B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757C1" w:rsidRPr="00855A14" w:rsidRDefault="002757C1" w:rsidP="00F172B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C322F" w:rsidRPr="00855A14" w:rsidRDefault="00DC322F" w:rsidP="002C5C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044F" w:rsidRPr="00405D0F" w:rsidRDefault="00405D0F" w:rsidP="00405D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5D0F">
        <w:rPr>
          <w:rFonts w:ascii="Times New Roman" w:hAnsi="Times New Roman" w:cs="Times New Roman"/>
          <w:b/>
          <w:sz w:val="20"/>
          <w:szCs w:val="20"/>
        </w:rPr>
        <w:lastRenderedPageBreak/>
        <w:t>Курс «Финансовая грамотность» (1</w:t>
      </w:r>
      <w:r w:rsidR="00382F49">
        <w:rPr>
          <w:rFonts w:ascii="Times New Roman" w:hAnsi="Times New Roman" w:cs="Times New Roman"/>
          <w:b/>
          <w:sz w:val="20"/>
          <w:szCs w:val="20"/>
        </w:rPr>
        <w:t>5</w:t>
      </w:r>
      <w:r w:rsidRPr="00405D0F">
        <w:rPr>
          <w:rFonts w:ascii="Times New Roman" w:hAnsi="Times New Roman" w:cs="Times New Roman"/>
          <w:b/>
          <w:sz w:val="20"/>
          <w:szCs w:val="20"/>
        </w:rPr>
        <w:t xml:space="preserve"> часов)</w:t>
      </w:r>
    </w:p>
    <w:p w:rsidR="00114811" w:rsidRPr="00950DCE" w:rsidRDefault="00114811" w:rsidP="00950DCE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50DCE">
        <w:rPr>
          <w:rFonts w:ascii="Times New Roman" w:hAnsi="Times New Roman" w:cs="Times New Roman"/>
          <w:b/>
        </w:rPr>
        <w:t>Планируемые результаты освоения учебного предмета.</w:t>
      </w:r>
      <w:r w:rsidRPr="00950DCE">
        <w:rPr>
          <w:rFonts w:ascii="Times New Roman" w:eastAsia="Calibri" w:hAnsi="Times New Roman" w:cs="Times New Roman"/>
          <w:b/>
        </w:rPr>
        <w:t xml:space="preserve"> </w:t>
      </w:r>
    </w:p>
    <w:p w:rsidR="00114811" w:rsidRPr="00950DCE" w:rsidRDefault="00114811" w:rsidP="00950DC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50DCE">
        <w:rPr>
          <w:rFonts w:ascii="Times New Roman" w:hAnsi="Times New Roman" w:cs="Times New Roman"/>
          <w:b/>
          <w:bCs/>
          <w:i/>
          <w:iCs/>
        </w:rPr>
        <w:t xml:space="preserve">Личностными </w:t>
      </w:r>
      <w:r w:rsidRPr="00950DCE">
        <w:rPr>
          <w:rFonts w:ascii="Times New Roman" w:hAnsi="Times New Roman" w:cs="Times New Roman"/>
        </w:rPr>
        <w:t>результатами изучения курса «Финансовая грамотность» являются:</w:t>
      </w:r>
    </w:p>
    <w:p w:rsidR="00114811" w:rsidRPr="00950DCE" w:rsidRDefault="00114811" w:rsidP="00950DCE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сознание себя как члена семьи, общества и государства; понимание экономических проблем семьи и участие в их обсуждении; </w:t>
      </w:r>
      <w:proofErr w:type="gramStart"/>
      <w:r w:rsidRPr="00950DCE">
        <w:rPr>
          <w:rFonts w:ascii="Times New Roman" w:hAnsi="Times New Roman" w:cs="Times New Roman"/>
        </w:rPr>
        <w:t>пони-мание</w:t>
      </w:r>
      <w:proofErr w:type="gramEnd"/>
      <w:r w:rsidRPr="00950DCE">
        <w:rPr>
          <w:rFonts w:ascii="Times New Roman" w:hAnsi="Times New Roman" w:cs="Times New Roman"/>
        </w:rPr>
        <w:t xml:space="preserve"> финансовых связей семьи и государства;</w:t>
      </w:r>
    </w:p>
    <w:p w:rsidR="00114811" w:rsidRPr="00950DCE" w:rsidRDefault="00114811" w:rsidP="00950DCE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владение начальными навыками адаптации в мире финансовых отношений: сопоставление доходов и расходов, расчёт процентов, </w:t>
      </w:r>
      <w:proofErr w:type="spellStart"/>
      <w:proofErr w:type="gramStart"/>
      <w:r w:rsidRPr="00950DCE">
        <w:rPr>
          <w:rFonts w:ascii="Times New Roman" w:hAnsi="Times New Roman" w:cs="Times New Roman"/>
        </w:rPr>
        <w:t>сопо-ставление</w:t>
      </w:r>
      <w:proofErr w:type="spellEnd"/>
      <w:proofErr w:type="gramEnd"/>
      <w:r w:rsidRPr="00950DCE">
        <w:rPr>
          <w:rFonts w:ascii="Times New Roman" w:hAnsi="Times New Roman" w:cs="Times New Roman"/>
        </w:rPr>
        <w:t xml:space="preserve"> доходности вложений на простых примерах;</w:t>
      </w:r>
    </w:p>
    <w:p w:rsidR="00114811" w:rsidRPr="00950DCE" w:rsidRDefault="00114811" w:rsidP="00950DCE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114811" w:rsidRPr="00950DCE" w:rsidRDefault="00114811" w:rsidP="00950DC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620"/>
        <w:jc w:val="both"/>
        <w:rPr>
          <w:rFonts w:ascii="Times New Roman" w:eastAsia="Calibri" w:hAnsi="Times New Roman" w:cs="Times New Roman"/>
          <w:b/>
        </w:rPr>
      </w:pPr>
      <w:r w:rsidRPr="00950DCE">
        <w:rPr>
          <w:rFonts w:ascii="Times New Roman" w:hAnsi="Times New Roman" w:cs="Times New Roman"/>
        </w:rPr>
        <w:t>развитие навыков сотрудничества с взрослыми и сверстниками в разных игровых и реальных экономических ситуациях; участие в принятии решений о семейном бюджете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620"/>
        <w:jc w:val="both"/>
        <w:rPr>
          <w:rFonts w:ascii="Times New Roman" w:hAnsi="Times New Roman" w:cs="Times New Roman"/>
        </w:rPr>
      </w:pP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620" w:hanging="720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950DCE">
        <w:rPr>
          <w:rFonts w:ascii="Times New Roman" w:hAnsi="Times New Roman" w:cs="Times New Roman"/>
          <w:b/>
          <w:bCs/>
          <w:i/>
          <w:iCs/>
        </w:rPr>
        <w:t>Метапредметными</w:t>
      </w:r>
      <w:proofErr w:type="spellEnd"/>
      <w:r w:rsidRPr="00950DC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50DCE">
        <w:rPr>
          <w:rFonts w:ascii="Times New Roman" w:hAnsi="Times New Roman" w:cs="Times New Roman"/>
        </w:rPr>
        <w:t>результатами изучения курса «Финансовая</w:t>
      </w:r>
      <w:r w:rsidRPr="00950DC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50DCE">
        <w:rPr>
          <w:rFonts w:ascii="Times New Roman" w:hAnsi="Times New Roman" w:cs="Times New Roman"/>
        </w:rPr>
        <w:t>грамотность» являются: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Познавательные:</w:t>
      </w:r>
    </w:p>
    <w:p w:rsidR="00114811" w:rsidRPr="00950DCE" w:rsidRDefault="00114811" w:rsidP="00950DCE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своение способов решения проблем творческого и поискового характера;</w:t>
      </w:r>
    </w:p>
    <w:p w:rsidR="00114811" w:rsidRPr="00950DCE" w:rsidRDefault="00114811" w:rsidP="00950DCE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114811" w:rsidRPr="00950DCE" w:rsidRDefault="00114811" w:rsidP="00950DCE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gramStart"/>
      <w:r w:rsidRPr="00950DCE">
        <w:rPr>
          <w:rFonts w:ascii="Times New Roman" w:hAnsi="Times New Roman" w:cs="Times New Roman"/>
        </w:rPr>
        <w:t>интеллект-карты</w:t>
      </w:r>
      <w:proofErr w:type="gramEnd"/>
      <w:r w:rsidRPr="00950DCE">
        <w:rPr>
          <w:rFonts w:ascii="Times New Roman" w:hAnsi="Times New Roman" w:cs="Times New Roman"/>
        </w:rPr>
        <w:t>);</w:t>
      </w:r>
    </w:p>
    <w:p w:rsidR="00114811" w:rsidRPr="00950DCE" w:rsidRDefault="00114811" w:rsidP="00950DCE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сификации, установления аналогий и причинно-</w:t>
      </w:r>
      <w:proofErr w:type="spellStart"/>
      <w:r w:rsidRPr="00950DCE">
        <w:rPr>
          <w:rFonts w:ascii="Times New Roman" w:hAnsi="Times New Roman" w:cs="Times New Roman"/>
        </w:rPr>
        <w:t>следст</w:t>
      </w:r>
      <w:proofErr w:type="spellEnd"/>
      <w:r w:rsidRPr="00950DCE">
        <w:rPr>
          <w:rFonts w:ascii="Times New Roman" w:hAnsi="Times New Roman" w:cs="Times New Roman"/>
        </w:rPr>
        <w:t>-венных связей, построения рассуждений, отнесения к известным понятиям;</w:t>
      </w:r>
    </w:p>
    <w:p w:rsidR="00114811" w:rsidRPr="00950DCE" w:rsidRDefault="00114811" w:rsidP="00950DC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50DCE">
        <w:rPr>
          <w:rFonts w:ascii="Times New Roman" w:hAnsi="Times New Roman" w:cs="Times New Roman"/>
        </w:rPr>
        <w:t xml:space="preserve">овладение базовыми предметными и </w:t>
      </w:r>
      <w:proofErr w:type="spellStart"/>
      <w:r w:rsidRPr="00950DCE">
        <w:rPr>
          <w:rFonts w:ascii="Times New Roman" w:hAnsi="Times New Roman" w:cs="Times New Roman"/>
        </w:rPr>
        <w:t>межпредметными</w:t>
      </w:r>
      <w:proofErr w:type="spellEnd"/>
      <w:r w:rsidRPr="00950DCE">
        <w:rPr>
          <w:rFonts w:ascii="Times New Roman" w:hAnsi="Times New Roman" w:cs="Times New Roman"/>
        </w:rPr>
        <w:t xml:space="preserve"> понятиями.</w:t>
      </w:r>
    </w:p>
    <w:p w:rsidR="00114811" w:rsidRPr="00950DCE" w:rsidRDefault="00114811" w:rsidP="00950DC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14811" w:rsidRPr="00950DCE" w:rsidRDefault="00114811" w:rsidP="00950DCE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i/>
          <w:iCs/>
        </w:rPr>
        <w:t>Регулятивные:</w:t>
      </w:r>
    </w:p>
    <w:p w:rsidR="00114811" w:rsidRPr="00950DCE" w:rsidRDefault="00114811" w:rsidP="00950DCE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понимание цели своих действий; </w:t>
      </w:r>
    </w:p>
    <w:p w:rsidR="00114811" w:rsidRPr="00950DCE" w:rsidRDefault="00114811" w:rsidP="00950DCE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планирование действия с помощью учителя и самостоятельно; </w:t>
      </w:r>
    </w:p>
    <w:p w:rsidR="00114811" w:rsidRPr="00950DCE" w:rsidRDefault="00114811" w:rsidP="00950DCE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проявление познавательной и творческой инициативы; </w:t>
      </w:r>
    </w:p>
    <w:p w:rsidR="00114811" w:rsidRPr="00950DCE" w:rsidRDefault="00114811" w:rsidP="00950DCE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right="620" w:hanging="851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ценка правильности выполнения действий; самооценка и </w:t>
      </w:r>
      <w:proofErr w:type="spellStart"/>
      <w:r w:rsidRPr="00950DCE">
        <w:rPr>
          <w:rFonts w:ascii="Times New Roman" w:hAnsi="Times New Roman" w:cs="Times New Roman"/>
        </w:rPr>
        <w:t>взаимооценка</w:t>
      </w:r>
      <w:proofErr w:type="spellEnd"/>
      <w:r w:rsidRPr="00950DCE">
        <w:rPr>
          <w:rFonts w:ascii="Times New Roman" w:hAnsi="Times New Roman" w:cs="Times New Roman"/>
        </w:rPr>
        <w:t xml:space="preserve">; </w:t>
      </w:r>
    </w:p>
    <w:p w:rsidR="00114811" w:rsidRPr="00950DCE" w:rsidRDefault="00114811" w:rsidP="00950DCE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right="620" w:hanging="851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адекватное восприятие предложений товарищей, учителей, родителей. 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i/>
          <w:iCs/>
        </w:rPr>
        <w:t xml:space="preserve">Коммуникативные: </w:t>
      </w:r>
    </w:p>
    <w:p w:rsidR="00114811" w:rsidRPr="00950DCE" w:rsidRDefault="00114811" w:rsidP="00950DC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составление текстов в устной и письменной формах; </w:t>
      </w:r>
    </w:p>
    <w:p w:rsidR="00114811" w:rsidRPr="00950DCE" w:rsidRDefault="00114811" w:rsidP="00950DC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готовность слушать собеседника и вести диалог; </w:t>
      </w:r>
    </w:p>
    <w:p w:rsidR="00114811" w:rsidRPr="00950DCE" w:rsidRDefault="00114811" w:rsidP="00950DC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62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:rsidR="00114811" w:rsidRPr="00950DCE" w:rsidRDefault="00114811" w:rsidP="00950DC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умение излагать своё мнение, аргументировать свою точку зрения и давать оценку событий;</w:t>
      </w:r>
    </w:p>
    <w:p w:rsidR="00114811" w:rsidRPr="00950DCE" w:rsidRDefault="00114811" w:rsidP="00950DC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85" w:hanging="567"/>
        <w:rPr>
          <w:rFonts w:ascii="Times New Roman" w:hAnsi="Times New Roman" w:cs="Times New Roman"/>
          <w:b/>
          <w:bCs/>
          <w:i/>
          <w:iCs/>
        </w:rPr>
      </w:pP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85" w:hanging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b/>
          <w:bCs/>
          <w:i/>
          <w:iCs/>
        </w:rPr>
        <w:lastRenderedPageBreak/>
        <w:t xml:space="preserve">Предметными </w:t>
      </w:r>
      <w:r w:rsidRPr="00950DCE">
        <w:rPr>
          <w:rFonts w:ascii="Times New Roman" w:hAnsi="Times New Roman" w:cs="Times New Roman"/>
        </w:rPr>
        <w:t>результатами изучения курса «Финансовая грамотность» являются: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85" w:hanging="567"/>
        <w:rPr>
          <w:rFonts w:ascii="Times New Roman" w:hAnsi="Times New Roman" w:cs="Times New Roman"/>
        </w:rPr>
      </w:pP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85" w:hanging="567"/>
        <w:rPr>
          <w:rFonts w:ascii="Times New Roman" w:hAnsi="Times New Roman" w:cs="Times New Roman"/>
        </w:rPr>
      </w:pPr>
    </w:p>
    <w:p w:rsidR="00114811" w:rsidRPr="00950DCE" w:rsidRDefault="00114811" w:rsidP="00950DC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114811" w:rsidRPr="00950DCE" w:rsidRDefault="00114811" w:rsidP="00950DC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понимание и правильное использование экономических терминов;</w:t>
      </w:r>
    </w:p>
    <w:p w:rsidR="00114811" w:rsidRPr="00950DCE" w:rsidRDefault="00114811" w:rsidP="00950DC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своение приёмов работы с экономической информацией, её осмысление; проведение простых финансовых расчётов.</w:t>
      </w:r>
    </w:p>
    <w:p w:rsidR="00114811" w:rsidRPr="00950DCE" w:rsidRDefault="00114811" w:rsidP="00950DC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приобретение знаний и опыта применения полученных знаний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114811" w:rsidRPr="00950DCE" w:rsidRDefault="00114811" w:rsidP="00950DC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</w:t>
      </w:r>
    </w:p>
    <w:p w:rsidR="00114811" w:rsidRPr="00950DCE" w:rsidRDefault="00114811" w:rsidP="00950DC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развитие кругозора в области экономической жизни общества</w:t>
      </w:r>
      <w:proofErr w:type="gramStart"/>
      <w:r w:rsidRPr="00950DCE">
        <w:rPr>
          <w:rFonts w:ascii="Times New Roman" w:hAnsi="Times New Roman" w:cs="Times New Roman"/>
        </w:rPr>
        <w:t xml:space="preserve"> И</w:t>
      </w:r>
      <w:proofErr w:type="gramEnd"/>
      <w:r w:rsidRPr="00950DCE">
        <w:rPr>
          <w:rFonts w:ascii="Times New Roman" w:hAnsi="Times New Roman" w:cs="Times New Roman"/>
        </w:rPr>
        <w:t xml:space="preserve"> формирование познавательного интереса к изучению общественных дисциплин.</w:t>
      </w:r>
    </w:p>
    <w:p w:rsidR="00114811" w:rsidRPr="00950DCE" w:rsidRDefault="00114811" w:rsidP="00950DC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14811" w:rsidRPr="00950DCE" w:rsidRDefault="00114811" w:rsidP="00950DC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14811" w:rsidRPr="00950DCE" w:rsidRDefault="00114811" w:rsidP="00950DCE">
      <w:pPr>
        <w:tabs>
          <w:tab w:val="left" w:pos="8777"/>
          <w:tab w:val="left" w:pos="10065"/>
        </w:tabs>
        <w:spacing w:after="0" w:line="240" w:lineRule="auto"/>
        <w:ind w:left="720" w:right="-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DCE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b/>
          <w:bCs/>
        </w:rPr>
        <w:t>РАЗДЕЛ 1. ДОХОДЫ И РАСХОДЫ СЕМЬИ (5 ч)</w:t>
      </w:r>
    </w:p>
    <w:p w:rsidR="00114811" w:rsidRPr="00950DCE" w:rsidRDefault="00114811" w:rsidP="00950DCE">
      <w:pPr>
        <w:tabs>
          <w:tab w:val="left" w:pos="8777"/>
          <w:tab w:val="left" w:pos="10065"/>
        </w:tabs>
        <w:spacing w:after="0" w:line="240" w:lineRule="auto"/>
        <w:ind w:left="720" w:right="-153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 xml:space="preserve">Занятие 1. </w:t>
      </w:r>
      <w:r w:rsidRPr="00950DCE">
        <w:rPr>
          <w:rFonts w:ascii="Times New Roman" w:hAnsi="Times New Roman" w:cs="Times New Roman"/>
          <w:i/>
          <w:iCs/>
        </w:rPr>
        <w:t>Деньги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0" w:firstLine="567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Люди обмениваются товарами и услугами. Прямой обмен неудобен из-за несовпадения интересов и определения ценности. Товарные деньги обслуживают обмен, но имеют собственную ценность. Драгоценные </w:t>
      </w:r>
      <w:proofErr w:type="spellStart"/>
      <w:proofErr w:type="gramStart"/>
      <w:r w:rsidRPr="00950DCE">
        <w:rPr>
          <w:rFonts w:ascii="Times New Roman" w:hAnsi="Times New Roman" w:cs="Times New Roman"/>
        </w:rPr>
        <w:t>ме-таллы</w:t>
      </w:r>
      <w:proofErr w:type="spellEnd"/>
      <w:proofErr w:type="gramEnd"/>
      <w:r w:rsidRPr="00950DCE">
        <w:rPr>
          <w:rFonts w:ascii="Times New Roman" w:hAnsi="Times New Roman" w:cs="Times New Roman"/>
        </w:rPr>
        <w:t xml:space="preserve"> и монеты из них являются товарными деньгами. Металлические </w:t>
      </w:r>
      <w:proofErr w:type="spellStart"/>
      <w:proofErr w:type="gramStart"/>
      <w:r w:rsidRPr="00950DCE">
        <w:rPr>
          <w:rFonts w:ascii="Times New Roman" w:hAnsi="Times New Roman" w:cs="Times New Roman"/>
        </w:rPr>
        <w:t>мо-неты</w:t>
      </w:r>
      <w:proofErr w:type="spellEnd"/>
      <w:proofErr w:type="gramEnd"/>
      <w:r w:rsidRPr="00950DCE">
        <w:rPr>
          <w:rFonts w:ascii="Times New Roman" w:hAnsi="Times New Roman" w:cs="Times New Roman"/>
        </w:rPr>
        <w:t xml:space="preserve"> сложно изготавливать и опасно перевозить. Бумажные деньги </w:t>
      </w:r>
      <w:proofErr w:type="spellStart"/>
      <w:proofErr w:type="gramStart"/>
      <w:r w:rsidRPr="00950DCE">
        <w:rPr>
          <w:rFonts w:ascii="Times New Roman" w:hAnsi="Times New Roman" w:cs="Times New Roman"/>
        </w:rPr>
        <w:t>явля-ются</w:t>
      </w:r>
      <w:proofErr w:type="spellEnd"/>
      <w:proofErr w:type="gramEnd"/>
      <w:r w:rsidRPr="00950DCE">
        <w:rPr>
          <w:rFonts w:ascii="Times New Roman" w:hAnsi="Times New Roman" w:cs="Times New Roman"/>
        </w:rPr>
        <w:t xml:space="preserve"> символическими деньгами. Безналичные деньги представляют собой информацию. Денежной системой страны управляет центральный банк.</w:t>
      </w:r>
    </w:p>
    <w:p w:rsidR="00114811" w:rsidRPr="00950DCE" w:rsidRDefault="00114811" w:rsidP="00950DCE">
      <w:pPr>
        <w:tabs>
          <w:tab w:val="left" w:pos="8777"/>
          <w:tab w:val="left" w:pos="10065"/>
        </w:tabs>
        <w:spacing w:after="0" w:line="240" w:lineRule="auto"/>
        <w:ind w:left="720" w:right="-153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: </w:t>
      </w:r>
      <w:r w:rsidRPr="00950DCE">
        <w:rPr>
          <w:rFonts w:ascii="Times New Roman" w:hAnsi="Times New Roman" w:cs="Times New Roman"/>
        </w:rPr>
        <w:t xml:space="preserve">Деньги. Обмен. Товарные деньги. Символические деньги. </w:t>
      </w:r>
      <w:proofErr w:type="spellStart"/>
      <w:proofErr w:type="gramStart"/>
      <w:r w:rsidRPr="00950DCE">
        <w:rPr>
          <w:rFonts w:ascii="Times New Roman" w:hAnsi="Times New Roman" w:cs="Times New Roman"/>
        </w:rPr>
        <w:t>Дра-гоценные</w:t>
      </w:r>
      <w:proofErr w:type="spellEnd"/>
      <w:proofErr w:type="gramEnd"/>
      <w:r w:rsidRPr="00950DCE">
        <w:rPr>
          <w:rFonts w:ascii="Times New Roman" w:hAnsi="Times New Roman" w:cs="Times New Roman"/>
        </w:rPr>
        <w:t xml:space="preserve"> металлы. Монеты. Купюры. Наличные деньги. Безналичные деньги. Гознак. Центральный банк. Банки. Фальшивые деньги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 проблемы бартерного (товарного) обмена. </w:t>
      </w:r>
    </w:p>
    <w:p w:rsidR="00114811" w:rsidRPr="00950DCE" w:rsidRDefault="00114811" w:rsidP="00950DC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писывать свойства предмета, выполняющего роль денег. </w:t>
      </w:r>
    </w:p>
    <w:p w:rsidR="00114811" w:rsidRPr="00950DCE" w:rsidRDefault="00114811" w:rsidP="00950DC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Перечислять виды денег.</w:t>
      </w:r>
    </w:p>
    <w:p w:rsidR="00114811" w:rsidRPr="00950DCE" w:rsidRDefault="00114811" w:rsidP="00950DC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Приводить примеры товарных денег.</w:t>
      </w:r>
    </w:p>
    <w:p w:rsidR="00114811" w:rsidRPr="00950DCE" w:rsidRDefault="00114811" w:rsidP="00950DC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Сравнивать преимущества и недостатки разных видов денег.</w:t>
      </w:r>
    </w:p>
    <w:p w:rsidR="00114811" w:rsidRPr="00950DCE" w:rsidRDefault="00114811" w:rsidP="00950DC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Составлять задачи с денежными расчётами.</w:t>
      </w:r>
    </w:p>
    <w:p w:rsidR="00114811" w:rsidRPr="00950DCE" w:rsidRDefault="00114811" w:rsidP="00950DC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бъяснять, почему бумажные деньги могут обесцениваться</w:t>
      </w:r>
    </w:p>
    <w:p w:rsidR="00114811" w:rsidRPr="00950DCE" w:rsidRDefault="00114811" w:rsidP="00950DC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Знать, что денежной системой страны управляет центральный банк.</w:t>
      </w:r>
    </w:p>
    <w:p w:rsidR="00114811" w:rsidRPr="00950DCE" w:rsidRDefault="00114811" w:rsidP="00950DCE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бъяснять, почему изготовление фальшивых денег — преступление.</w:t>
      </w:r>
    </w:p>
    <w:p w:rsidR="00114811" w:rsidRPr="00950DCE" w:rsidRDefault="00114811" w:rsidP="00950DCE">
      <w:pPr>
        <w:tabs>
          <w:tab w:val="left" w:pos="8777"/>
          <w:tab w:val="left" w:pos="10065"/>
        </w:tabs>
        <w:spacing w:after="0" w:line="240" w:lineRule="auto"/>
        <w:ind w:right="-153"/>
        <w:rPr>
          <w:rFonts w:ascii="Times New Roman" w:hAnsi="Times New Roman" w:cs="Times New Roman"/>
          <w:b/>
          <w:bCs/>
        </w:rPr>
      </w:pPr>
    </w:p>
    <w:p w:rsidR="00114811" w:rsidRPr="00950DCE" w:rsidRDefault="00114811" w:rsidP="00950DCE">
      <w:pPr>
        <w:tabs>
          <w:tab w:val="left" w:pos="8777"/>
          <w:tab w:val="left" w:pos="10065"/>
        </w:tabs>
        <w:spacing w:after="0" w:line="240" w:lineRule="auto"/>
        <w:ind w:right="-153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 xml:space="preserve">Занятия 2–3. </w:t>
      </w:r>
      <w:r w:rsidRPr="00950DCE">
        <w:rPr>
          <w:rFonts w:ascii="Times New Roman" w:hAnsi="Times New Roman" w:cs="Times New Roman"/>
          <w:i/>
          <w:iCs/>
        </w:rPr>
        <w:t>Доходы семьи</w:t>
      </w:r>
    </w:p>
    <w:p w:rsidR="00114811" w:rsidRPr="00950DCE" w:rsidRDefault="00114811" w:rsidP="00950DCE">
      <w:pPr>
        <w:tabs>
          <w:tab w:val="left" w:pos="8777"/>
          <w:tab w:val="left" w:pos="10065"/>
        </w:tabs>
        <w:spacing w:after="0" w:line="240" w:lineRule="auto"/>
        <w:ind w:right="-153"/>
        <w:rPr>
          <w:rFonts w:ascii="Times New Roman" w:hAnsi="Times New Roman" w:cs="Times New Roman"/>
          <w:i/>
          <w:iCs/>
        </w:rPr>
      </w:pP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62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Доходами семьи являются: заработная плата, доходы от владения собственностью, социальные выплаты и заёмные средства. Размер </w:t>
      </w:r>
      <w:r w:rsidRPr="00950DCE">
        <w:rPr>
          <w:rFonts w:ascii="Times New Roman" w:hAnsi="Times New Roman" w:cs="Times New Roman"/>
        </w:rPr>
        <w:lastRenderedPageBreak/>
        <w:t>заработной платы зависит от образования, профессии, квалификации. Владение недвижимостью (квартирой, домом, гаражом, участком земли) может приносить арендную плату. Деньги, положенные в банк, приносят проценты. Владельцы акций могут получать дивиденды. Предприниматель получает прибыль. Государство выплачивает пенсии, стипендии, пособия. Банки предоставляют кредиты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 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62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Заработная плата. Собственность. Доходы от собственности. Арендная плата. Проценты. Прибыль. Дивиденды. Социальные выплаты. Материнский капитал. Кредиты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писывать и сравнивать источники доходов семьи. </w:t>
      </w:r>
    </w:p>
    <w:p w:rsidR="00114811" w:rsidRPr="00950DCE" w:rsidRDefault="00114811" w:rsidP="00950DC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писывать виды заработной платы. </w:t>
      </w:r>
    </w:p>
    <w:p w:rsidR="00114811" w:rsidRPr="00950DCE" w:rsidRDefault="00114811" w:rsidP="00950DC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Сравнивать условия труда совершеннолетних и несовершеннолетних. </w:t>
      </w:r>
    </w:p>
    <w:p w:rsidR="00114811" w:rsidRPr="00950DCE" w:rsidRDefault="00114811" w:rsidP="00950DC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, как связаны профессии и образование. </w:t>
      </w:r>
    </w:p>
    <w:p w:rsidR="00114811" w:rsidRPr="00950DCE" w:rsidRDefault="00114811" w:rsidP="00950DC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, чем руководствуется человек при выборе профессии. </w:t>
      </w:r>
    </w:p>
    <w:p w:rsidR="00114811" w:rsidRPr="00950DCE" w:rsidRDefault="00114811" w:rsidP="00950DCE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 причины различий в заработной плате. </w:t>
      </w:r>
    </w:p>
    <w:p w:rsidR="00114811" w:rsidRPr="00950DCE" w:rsidRDefault="00114811" w:rsidP="00950DCE">
      <w:pPr>
        <w:tabs>
          <w:tab w:val="left" w:pos="8777"/>
          <w:tab w:val="left" w:pos="10065"/>
        </w:tabs>
        <w:spacing w:after="0" w:line="240" w:lineRule="auto"/>
        <w:ind w:left="567" w:right="-153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Приводить примеры кредитов.</w:t>
      </w:r>
    </w:p>
    <w:p w:rsidR="00114811" w:rsidRPr="00950DCE" w:rsidRDefault="00114811" w:rsidP="00950DCE">
      <w:pPr>
        <w:tabs>
          <w:tab w:val="left" w:pos="8777"/>
          <w:tab w:val="left" w:pos="10065"/>
        </w:tabs>
        <w:spacing w:after="0" w:line="240" w:lineRule="auto"/>
        <w:ind w:left="567" w:right="-153"/>
        <w:rPr>
          <w:rFonts w:ascii="Times New Roman" w:hAnsi="Times New Roman" w:cs="Times New Roman"/>
        </w:rPr>
      </w:pP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 xml:space="preserve">Занятие 4. </w:t>
      </w:r>
      <w:r w:rsidRPr="00950DCE">
        <w:rPr>
          <w:rFonts w:ascii="Times New Roman" w:hAnsi="Times New Roman" w:cs="Times New Roman"/>
          <w:i/>
          <w:iCs/>
        </w:rPr>
        <w:t>Расходы семьи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Семьи тратят деньги на товары и услуги. Расходы можно разделить на три группы: обязательные, желательные и лишние. Коммунальные услуги должны оплачиваться ежемесячно. На крупные покупки деньги можно накопить или занять. Долги надо отдавать в назначенный срок. В разных магазинах цены на одни и те же товары различаются. Расходы можно сократить, выбрав магазин с более низкими ценами или воспользовавшись скидками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620" w:firstLine="567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: </w:t>
      </w:r>
      <w:r w:rsidRPr="00950DCE">
        <w:rPr>
          <w:rFonts w:ascii="Times New Roman" w:hAnsi="Times New Roman" w:cs="Times New Roman"/>
        </w:rPr>
        <w:t>Предметы первой необходимости. Товары текущего потребления. Товары длительного пользования. Услуги. Коммунальные услуги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 причины, по которым люди делают покупки. </w:t>
      </w:r>
    </w:p>
    <w:p w:rsidR="00114811" w:rsidRPr="00950DCE" w:rsidRDefault="00114811" w:rsidP="00950DCE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писывать направления расходов семьи. </w:t>
      </w:r>
    </w:p>
    <w:p w:rsidR="00114811" w:rsidRPr="00950DCE" w:rsidRDefault="00114811" w:rsidP="00950DCE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Классифицировать виды благ. </w:t>
      </w:r>
    </w:p>
    <w:p w:rsidR="00114811" w:rsidRPr="00950DCE" w:rsidRDefault="00114811" w:rsidP="00950DCE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Рассчитывать расходы семьи на условных примерах. </w:t>
      </w:r>
    </w:p>
    <w:p w:rsidR="00114811" w:rsidRPr="00950DCE" w:rsidRDefault="00114811" w:rsidP="00950D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Сравнивать и оценивать виды рекламы.</w:t>
      </w:r>
    </w:p>
    <w:p w:rsidR="00114811" w:rsidRPr="00950DCE" w:rsidRDefault="00114811" w:rsidP="00950DC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суждать воздействие рекламы и </w:t>
      </w:r>
      <w:proofErr w:type="spellStart"/>
      <w:r w:rsidRPr="00950DCE">
        <w:rPr>
          <w:rFonts w:ascii="Times New Roman" w:hAnsi="Times New Roman" w:cs="Times New Roman"/>
        </w:rPr>
        <w:t>промоакций</w:t>
      </w:r>
      <w:proofErr w:type="spellEnd"/>
      <w:r w:rsidRPr="00950DCE">
        <w:rPr>
          <w:rFonts w:ascii="Times New Roman" w:hAnsi="Times New Roman" w:cs="Times New Roman"/>
        </w:rPr>
        <w:t xml:space="preserve"> на принятие решений о покупке.</w:t>
      </w:r>
    </w:p>
    <w:p w:rsidR="00114811" w:rsidRPr="00950DCE" w:rsidRDefault="00114811" w:rsidP="00950DCE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Рассчитывать доли расходов на разные товары и услуги. 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 xml:space="preserve">Занятие 5. </w:t>
      </w:r>
      <w:r w:rsidRPr="00950DCE">
        <w:rPr>
          <w:rFonts w:ascii="Times New Roman" w:hAnsi="Times New Roman" w:cs="Times New Roman"/>
          <w:i/>
          <w:iCs/>
        </w:rPr>
        <w:t>Семейный бюджет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Доходы и расходы следует планировать. План доходов и расходов называется бюджетом. Превышение доходов над расходами позволяет делать сбережения. Сбережения обычно хранятся в банке. Превышение расходов над доходами сокращает сбережения или приводит к </w:t>
      </w:r>
      <w:proofErr w:type="spellStart"/>
      <w:proofErr w:type="gramStart"/>
      <w:r w:rsidRPr="00950DCE">
        <w:rPr>
          <w:rFonts w:ascii="Times New Roman" w:hAnsi="Times New Roman" w:cs="Times New Roman"/>
        </w:rPr>
        <w:t>образо-ванию</w:t>
      </w:r>
      <w:proofErr w:type="spellEnd"/>
      <w:proofErr w:type="gramEnd"/>
      <w:r w:rsidRPr="00950DCE">
        <w:rPr>
          <w:rFonts w:ascii="Times New Roman" w:hAnsi="Times New Roman" w:cs="Times New Roman"/>
        </w:rPr>
        <w:t xml:space="preserve"> долгов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: </w:t>
      </w:r>
      <w:r w:rsidRPr="00950DCE">
        <w:rPr>
          <w:rFonts w:ascii="Times New Roman" w:hAnsi="Times New Roman" w:cs="Times New Roman"/>
        </w:rPr>
        <w:t>Кредит. Проценты по кредиту. Долги. Сбережения. Вклады. Проценты по вкладам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Составлять семейный бюджет на условных примерах. </w:t>
      </w:r>
    </w:p>
    <w:p w:rsidR="00114811" w:rsidRPr="00950DCE" w:rsidRDefault="00114811" w:rsidP="00950DCE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Сравнивать доходы и расходы и принимать решения. </w:t>
      </w:r>
    </w:p>
    <w:p w:rsidR="00114811" w:rsidRPr="00950DCE" w:rsidRDefault="00114811" w:rsidP="00950DCE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lastRenderedPageBreak/>
        <w:t xml:space="preserve">Объяснять причины, по которым люди делают сбережения. </w:t>
      </w:r>
    </w:p>
    <w:p w:rsidR="00114811" w:rsidRPr="00950DCE" w:rsidRDefault="00114811" w:rsidP="00950DCE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писывать формы сбережений. </w:t>
      </w:r>
    </w:p>
    <w:p w:rsidR="00114811" w:rsidRPr="00950DCE" w:rsidRDefault="00114811" w:rsidP="00950DCE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писывать последствия превышения расходов над доходами. </w:t>
      </w:r>
    </w:p>
    <w:p w:rsidR="00114811" w:rsidRPr="00950DCE" w:rsidRDefault="00114811" w:rsidP="00950DC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Сравнивать потребительский и банковский кредиты.</w:t>
      </w:r>
    </w:p>
    <w:p w:rsidR="00114811" w:rsidRPr="00950DCE" w:rsidRDefault="00114811" w:rsidP="00950DC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бъяснять, при каких условиях можно одалживать и занимать деньги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  <w:r w:rsidRPr="00950DCE">
        <w:rPr>
          <w:rFonts w:ascii="Times New Roman" w:hAnsi="Times New Roman" w:cs="Times New Roman"/>
          <w:b/>
          <w:bCs/>
        </w:rPr>
        <w:t>РАЗДЕЛ 2. РИСКИ ПОТЕРИ ДЕНЕГ И ИМУЩЕСТВА И КАК ЧЕЛОВЕК МОЖЕТ ОТ ЭТОГО ЗАЩИТИТЬСЯ (</w:t>
      </w:r>
      <w:r w:rsidR="006800DB">
        <w:rPr>
          <w:rFonts w:ascii="Times New Roman" w:hAnsi="Times New Roman" w:cs="Times New Roman"/>
          <w:b/>
          <w:bCs/>
        </w:rPr>
        <w:t>2</w:t>
      </w:r>
      <w:r w:rsidRPr="00950DCE">
        <w:rPr>
          <w:rFonts w:ascii="Times New Roman" w:hAnsi="Times New Roman" w:cs="Times New Roman"/>
          <w:b/>
          <w:bCs/>
        </w:rPr>
        <w:t xml:space="preserve"> ч)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 xml:space="preserve">Занятие 6. </w:t>
      </w:r>
      <w:r w:rsidRPr="00950DCE">
        <w:rPr>
          <w:rFonts w:ascii="Times New Roman" w:hAnsi="Times New Roman" w:cs="Times New Roman"/>
          <w:i/>
          <w:iCs/>
        </w:rPr>
        <w:t>Особые жизненные ситуации и как с ними справиться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Экономические последствия непредвиденных событий: болезней, аварий, природных катаклизмов. Расходы, связанные с рождением детей. Страхование имущества, здоровья, жизни. Принципы работы страховой компании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: </w:t>
      </w:r>
      <w:r w:rsidRPr="00950DCE">
        <w:rPr>
          <w:rFonts w:ascii="Times New Roman" w:hAnsi="Times New Roman" w:cs="Times New Roman"/>
        </w:rPr>
        <w:t>Аварии. Болезни. Несчастные случаи. Катастрофы. Страхование. Страховая компания. Страховой полис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numPr>
          <w:ilvl w:val="0"/>
          <w:numId w:val="35"/>
        </w:numPr>
        <w:tabs>
          <w:tab w:val="num" w:pos="183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писывать события, существенно влияющие на жизнь семьи (рождение ребёнка, внезапная смерть кормильца, форс-мажорные случаи</w:t>
      </w:r>
      <w:proofErr w:type="gramStart"/>
      <w:r w:rsidRPr="00950DCE">
        <w:rPr>
          <w:rFonts w:ascii="Times New Roman" w:hAnsi="Times New Roman" w:cs="Times New Roman"/>
        </w:rPr>
        <w:t xml:space="preserve"> И</w:t>
      </w:r>
      <w:proofErr w:type="gramEnd"/>
      <w:r w:rsidRPr="00950DCE">
        <w:rPr>
          <w:rFonts w:ascii="Times New Roman" w:hAnsi="Times New Roman" w:cs="Times New Roman"/>
        </w:rPr>
        <w:t xml:space="preserve"> т. п.). </w:t>
      </w:r>
    </w:p>
    <w:p w:rsidR="00114811" w:rsidRPr="00950DCE" w:rsidRDefault="00114811" w:rsidP="00950DCE">
      <w:pPr>
        <w:widowControl w:val="0"/>
        <w:numPr>
          <w:ilvl w:val="1"/>
          <w:numId w:val="33"/>
        </w:numPr>
        <w:tabs>
          <w:tab w:val="clear" w:pos="1440"/>
          <w:tab w:val="num" w:pos="723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пределять последствия таких событий для бюджета семьи. </w:t>
      </w:r>
    </w:p>
    <w:p w:rsidR="00114811" w:rsidRPr="00950DCE" w:rsidRDefault="00114811" w:rsidP="00950DCE">
      <w:pPr>
        <w:widowControl w:val="0"/>
        <w:numPr>
          <w:ilvl w:val="1"/>
          <w:numId w:val="33"/>
        </w:numPr>
        <w:tabs>
          <w:tab w:val="clear" w:pos="1440"/>
          <w:tab w:val="num" w:pos="723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Различать обязательное и добровольное страхование.</w:t>
      </w:r>
    </w:p>
    <w:p w:rsidR="00114811" w:rsidRPr="00950DCE" w:rsidRDefault="00114811" w:rsidP="00950DCE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, почему существует обязательное страхование. </w:t>
      </w:r>
    </w:p>
    <w:p w:rsidR="00114811" w:rsidRPr="00950DCE" w:rsidRDefault="00114811" w:rsidP="00950DCE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, почему государство платит заболевшему человеку. </w:t>
      </w:r>
    </w:p>
    <w:p w:rsidR="00114811" w:rsidRPr="00950DCE" w:rsidRDefault="00114811" w:rsidP="00950DCE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Сравнивать различные виды страхования. 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 xml:space="preserve">Занятия 7. </w:t>
      </w:r>
      <w:r w:rsidRPr="00950DCE">
        <w:rPr>
          <w:rFonts w:ascii="Times New Roman" w:hAnsi="Times New Roman" w:cs="Times New Roman"/>
          <w:i/>
          <w:iCs/>
        </w:rPr>
        <w:t>Итоговая работа по разделам 1–2: ролевая игра «Семейный бюджет»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 w:right="3120"/>
        <w:rPr>
          <w:rFonts w:ascii="Times New Roman" w:hAnsi="Times New Roman" w:cs="Times New Roman"/>
          <w:b/>
          <w:bCs/>
        </w:rPr>
      </w:pP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 w:right="312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b/>
          <w:bCs/>
        </w:rPr>
        <w:t>РАЗДЕЛ 3. СЕМЬЯ И ГОСУДАРСТВО: КАК ОНИ ВЗАИМОДЕЙСТВУЮТ (4 ч)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 xml:space="preserve">Занятия </w:t>
      </w:r>
      <w:r w:rsidR="006800DB">
        <w:rPr>
          <w:rFonts w:ascii="Times New Roman" w:hAnsi="Times New Roman" w:cs="Times New Roman"/>
          <w:b/>
          <w:bCs/>
        </w:rPr>
        <w:t>8-</w:t>
      </w:r>
      <w:r w:rsidRPr="00950DCE">
        <w:rPr>
          <w:rFonts w:ascii="Times New Roman" w:hAnsi="Times New Roman" w:cs="Times New Roman"/>
          <w:b/>
          <w:bCs/>
        </w:rPr>
        <w:t xml:space="preserve">9. </w:t>
      </w:r>
      <w:r w:rsidRPr="00950DCE">
        <w:rPr>
          <w:rFonts w:ascii="Times New Roman" w:hAnsi="Times New Roman" w:cs="Times New Roman"/>
          <w:i/>
          <w:iCs/>
        </w:rPr>
        <w:t>Налоги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74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Налоги — обязательные платежи, собираемые государством. Направления государственных расходов. Виды налогов. Организация сбора налогов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74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: </w:t>
      </w:r>
      <w:r w:rsidRPr="00950DCE">
        <w:rPr>
          <w:rFonts w:ascii="Times New Roman" w:hAnsi="Times New Roman" w:cs="Times New Roman"/>
        </w:rPr>
        <w:t>Налог. Налоговая инспекция. Подоходный налог. Налоговая ставка. Налог на прибыль. Физические лица. Пеня. Налоговые льготы. Налог на добавленную стоимость. Акциз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Объяснять, почему государство собирает налоги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Приводить примеры налогов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 • Описывать, как и когда платятся налоги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Рассчитывать величину подоходного налога и НДС.</w:t>
      </w:r>
    </w:p>
    <w:p w:rsidR="00114811" w:rsidRPr="00950DCE" w:rsidRDefault="00114811" w:rsidP="00950DC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бъяснять, почему вводятся акцизные налоги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Описывать последствия невыплаты налогов для граждан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Приводить примеры выплаты налогов в семье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>Занятие 1</w:t>
      </w:r>
      <w:r w:rsidR="006800DB">
        <w:rPr>
          <w:rFonts w:ascii="Times New Roman" w:hAnsi="Times New Roman" w:cs="Times New Roman"/>
          <w:b/>
          <w:bCs/>
        </w:rPr>
        <w:t>0</w:t>
      </w:r>
      <w:r w:rsidRPr="00950DCE">
        <w:rPr>
          <w:rFonts w:ascii="Times New Roman" w:hAnsi="Times New Roman" w:cs="Times New Roman"/>
          <w:b/>
          <w:bCs/>
        </w:rPr>
        <w:t xml:space="preserve">. </w:t>
      </w:r>
      <w:r w:rsidRPr="00950DCE">
        <w:rPr>
          <w:rFonts w:ascii="Times New Roman" w:hAnsi="Times New Roman" w:cs="Times New Roman"/>
          <w:i/>
          <w:iCs/>
        </w:rPr>
        <w:t>Социальные пособия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74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Государство поддерживает некоторые категории людей: инвалидов, стариков, семьи с детьми, безработных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: </w:t>
      </w:r>
      <w:r w:rsidRPr="00950DCE">
        <w:rPr>
          <w:rFonts w:ascii="Times New Roman" w:hAnsi="Times New Roman" w:cs="Times New Roman"/>
        </w:rPr>
        <w:t>Пособие. Пенсия. Пенсионный фонд. Стипендия. Больничный лист. Пособие по безработице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Объяснять, почему существуют социальные выплаты.</w:t>
      </w:r>
    </w:p>
    <w:p w:rsidR="00114811" w:rsidRPr="00950DCE" w:rsidRDefault="00114811" w:rsidP="00950DCE">
      <w:pPr>
        <w:widowControl w:val="0"/>
        <w:numPr>
          <w:ilvl w:val="0"/>
          <w:numId w:val="3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lastRenderedPageBreak/>
        <w:t xml:space="preserve">Описывать ситуации, при которых выплачиваются пособия, </w:t>
      </w:r>
      <w:proofErr w:type="gramStart"/>
      <w:r w:rsidRPr="00950DCE">
        <w:rPr>
          <w:rFonts w:ascii="Times New Roman" w:hAnsi="Times New Roman" w:cs="Times New Roman"/>
        </w:rPr>
        <w:t>при-водить</w:t>
      </w:r>
      <w:proofErr w:type="gramEnd"/>
      <w:r w:rsidRPr="00950DCE">
        <w:rPr>
          <w:rFonts w:ascii="Times New Roman" w:hAnsi="Times New Roman" w:cs="Times New Roman"/>
        </w:rPr>
        <w:t xml:space="preserve"> примеры пособий. </w:t>
      </w:r>
    </w:p>
    <w:p w:rsidR="00114811" w:rsidRPr="00950DCE" w:rsidRDefault="00114811" w:rsidP="00950DCE">
      <w:pPr>
        <w:widowControl w:val="0"/>
        <w:numPr>
          <w:ilvl w:val="0"/>
          <w:numId w:val="3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Находить информацию о социальных выплатах. 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>Занятие 1</w:t>
      </w:r>
      <w:r w:rsidR="006800DB">
        <w:rPr>
          <w:rFonts w:ascii="Times New Roman" w:hAnsi="Times New Roman" w:cs="Times New Roman"/>
          <w:b/>
          <w:bCs/>
        </w:rPr>
        <w:t>1</w:t>
      </w:r>
      <w:r w:rsidRPr="00950DCE">
        <w:rPr>
          <w:rFonts w:ascii="Times New Roman" w:hAnsi="Times New Roman" w:cs="Times New Roman"/>
          <w:b/>
          <w:bCs/>
        </w:rPr>
        <w:t xml:space="preserve">. </w:t>
      </w:r>
      <w:r w:rsidRPr="00950DCE">
        <w:rPr>
          <w:rFonts w:ascii="Times New Roman" w:hAnsi="Times New Roman" w:cs="Times New Roman"/>
          <w:i/>
          <w:iCs/>
        </w:rPr>
        <w:t>Итоговая работа по разделу 3: мини-исследование в</w:t>
      </w:r>
      <w:r w:rsidRPr="00950DCE">
        <w:rPr>
          <w:rFonts w:ascii="Times New Roman" w:hAnsi="Times New Roman" w:cs="Times New Roman"/>
          <w:b/>
          <w:bCs/>
        </w:rPr>
        <w:t xml:space="preserve"> </w:t>
      </w:r>
      <w:r w:rsidRPr="00950DCE">
        <w:rPr>
          <w:rFonts w:ascii="Times New Roman" w:hAnsi="Times New Roman" w:cs="Times New Roman"/>
          <w:i/>
          <w:iCs/>
        </w:rPr>
        <w:t>группах «Государство — это мы!»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</w:rPr>
      </w:pP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950DCE">
        <w:rPr>
          <w:rFonts w:ascii="Times New Roman" w:hAnsi="Times New Roman" w:cs="Times New Roman"/>
          <w:b/>
          <w:bCs/>
        </w:rPr>
        <w:t>РАЗДЕЛ 4. ФИНАНСОВЫЙ БИЗНЕС: ЧЕМ ОН МОЖЕТ ПОМОЧЬ СЕМЬЕ (</w:t>
      </w:r>
      <w:r w:rsidR="006800DB">
        <w:rPr>
          <w:rFonts w:ascii="Times New Roman" w:hAnsi="Times New Roman" w:cs="Times New Roman"/>
          <w:b/>
          <w:bCs/>
        </w:rPr>
        <w:t>4</w:t>
      </w:r>
      <w:r w:rsidRPr="00950DCE">
        <w:rPr>
          <w:rFonts w:ascii="Times New Roman" w:hAnsi="Times New Roman" w:cs="Times New Roman"/>
          <w:b/>
          <w:bCs/>
        </w:rPr>
        <w:t xml:space="preserve"> ч)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>Занятие 1</w:t>
      </w:r>
      <w:r w:rsidR="006800DB">
        <w:rPr>
          <w:rFonts w:ascii="Times New Roman" w:hAnsi="Times New Roman" w:cs="Times New Roman"/>
          <w:b/>
          <w:bCs/>
        </w:rPr>
        <w:t>2</w:t>
      </w:r>
      <w:r w:rsidRPr="00950DCE">
        <w:rPr>
          <w:rFonts w:ascii="Times New Roman" w:hAnsi="Times New Roman" w:cs="Times New Roman"/>
          <w:b/>
          <w:bCs/>
        </w:rPr>
        <w:t xml:space="preserve">. </w:t>
      </w:r>
      <w:r w:rsidRPr="00950DCE">
        <w:rPr>
          <w:rFonts w:ascii="Times New Roman" w:hAnsi="Times New Roman" w:cs="Times New Roman"/>
          <w:i/>
          <w:iCs/>
        </w:rPr>
        <w:t>Банковские услуги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Банки принимают вклады и выдают кредиты. Процентная ставка по вкладам зависит от размера вклада и его срока. При прекращении деятельности банка вкладчикам гарантируется возврат средств. Процентная ставка по кредитам выше процентной ставки по вкладам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: </w:t>
      </w:r>
      <w:r w:rsidRPr="00950DCE">
        <w:rPr>
          <w:rFonts w:ascii="Times New Roman" w:hAnsi="Times New Roman" w:cs="Times New Roman"/>
        </w:rPr>
        <w:t>Банки. Вклады (депозиты). Процентная ставка. Страхование вкладов. Агентство по страхованию вкладов. Кредит. Залог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Приводить примеры банковских услуг.</w:t>
      </w:r>
    </w:p>
    <w:p w:rsidR="00114811" w:rsidRPr="00950DCE" w:rsidRDefault="00114811" w:rsidP="00950DCE">
      <w:pPr>
        <w:widowControl w:val="0"/>
        <w:numPr>
          <w:ilvl w:val="0"/>
          <w:numId w:val="39"/>
        </w:numPr>
        <w:tabs>
          <w:tab w:val="clear" w:pos="1854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писывать условия вкладов и кредитов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Объяснять, от чего зависит размер выплат по вкладу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Объяснять, почему и как страхуются вклады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Находить информацию о вкладах и кредитах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Объяснять причины и последствия решений о взятии кредита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Объяснять условия кредита, приводить примеры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Рассчитывать проценты по депозитам и кредитам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Объяснять принцип работы пластиковой карты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>Занятие 1</w:t>
      </w:r>
      <w:r w:rsidR="006800DB">
        <w:rPr>
          <w:rFonts w:ascii="Times New Roman" w:hAnsi="Times New Roman" w:cs="Times New Roman"/>
          <w:b/>
          <w:bCs/>
        </w:rPr>
        <w:t>3</w:t>
      </w:r>
      <w:r w:rsidRPr="00950DCE">
        <w:rPr>
          <w:rFonts w:ascii="Times New Roman" w:hAnsi="Times New Roman" w:cs="Times New Roman"/>
          <w:b/>
          <w:bCs/>
        </w:rPr>
        <w:t xml:space="preserve">. </w:t>
      </w:r>
      <w:r w:rsidRPr="00950DCE">
        <w:rPr>
          <w:rFonts w:ascii="Times New Roman" w:hAnsi="Times New Roman" w:cs="Times New Roman"/>
          <w:i/>
          <w:iCs/>
        </w:rPr>
        <w:t>Собственный бизнес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Организация бизнеса. Разработка бизнес-плана. Стартовый капитал. Организации по поддержке малого бизнеса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: </w:t>
      </w:r>
      <w:r w:rsidRPr="00950DCE">
        <w:rPr>
          <w:rFonts w:ascii="Times New Roman" w:hAnsi="Times New Roman" w:cs="Times New Roman"/>
        </w:rPr>
        <w:t>Бизнес. Малый бизнес. Бизнес-план. Кредит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• Сравнивать возможности работы по найму и собственного бизнеса.</w:t>
      </w:r>
    </w:p>
    <w:p w:rsidR="00114811" w:rsidRPr="00950DCE" w:rsidRDefault="00114811" w:rsidP="00950DC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09" w:right="740" w:firstLine="557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, как и почему государство и частные организации поддерживают малый бизнес. </w:t>
      </w:r>
    </w:p>
    <w:p w:rsidR="00114811" w:rsidRPr="00950DCE" w:rsidRDefault="00114811" w:rsidP="00950DC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09" w:hanging="163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, что такое бизнес-план. 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950DCE">
        <w:rPr>
          <w:rFonts w:ascii="Times New Roman" w:hAnsi="Times New Roman" w:cs="Times New Roman"/>
          <w:b/>
          <w:bCs/>
        </w:rPr>
        <w:t>Занятие 1</w:t>
      </w:r>
      <w:r w:rsidR="006800DB">
        <w:rPr>
          <w:rFonts w:ascii="Times New Roman" w:hAnsi="Times New Roman" w:cs="Times New Roman"/>
          <w:b/>
          <w:bCs/>
        </w:rPr>
        <w:t>4</w:t>
      </w:r>
      <w:r w:rsidRPr="00950DCE">
        <w:rPr>
          <w:rFonts w:ascii="Times New Roman" w:hAnsi="Times New Roman" w:cs="Times New Roman"/>
          <w:b/>
          <w:bCs/>
        </w:rPr>
        <w:t xml:space="preserve">. </w:t>
      </w:r>
      <w:r w:rsidRPr="00950DCE">
        <w:rPr>
          <w:rFonts w:ascii="Times New Roman" w:hAnsi="Times New Roman" w:cs="Times New Roman"/>
          <w:i/>
          <w:iCs/>
        </w:rPr>
        <w:t>Валюта в современном мире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740" w:firstLine="567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Валюта — денежная единица страны. Разные страны имеют разные валюты. Цена одной валюты, выраженная в другой валюте, называется валютным курсом. Процентные ставки по валютным вкладам отличаются от ставок по вкладам в национальной валюте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 xml:space="preserve">Основные понятия: </w:t>
      </w:r>
      <w:r w:rsidRPr="00950DCE">
        <w:rPr>
          <w:rFonts w:ascii="Times New Roman" w:hAnsi="Times New Roman" w:cs="Times New Roman"/>
        </w:rPr>
        <w:t>Валюта. Валютный курс. Обменный пункт. Валютный вклад.</w:t>
      </w: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i/>
          <w:iCs/>
        </w:rPr>
        <w:t>Компетенции:</w:t>
      </w:r>
    </w:p>
    <w:p w:rsidR="00114811" w:rsidRPr="00950DCE" w:rsidRDefault="00114811" w:rsidP="00950DC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hanging="163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Приводить примеры валют разных стран. </w:t>
      </w:r>
    </w:p>
    <w:p w:rsidR="00114811" w:rsidRPr="00950DCE" w:rsidRDefault="00114811" w:rsidP="00950DC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hanging="163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Объяснять, что такое валютный курс. </w:t>
      </w:r>
    </w:p>
    <w:p w:rsidR="00114811" w:rsidRPr="00950DCE" w:rsidRDefault="00114811" w:rsidP="00950DC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hanging="163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Находить информацию о валютных курсах. </w:t>
      </w:r>
    </w:p>
    <w:p w:rsidR="00114811" w:rsidRPr="00950DCE" w:rsidRDefault="00114811" w:rsidP="00950DC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hanging="163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>Проводить расчёты с валютными курсами.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114811" w:rsidRPr="00950DCE" w:rsidRDefault="00114811" w:rsidP="00950DC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  <w:b/>
          <w:bCs/>
        </w:rPr>
        <w:t>Занятие 1</w:t>
      </w:r>
      <w:r w:rsidR="006800DB">
        <w:rPr>
          <w:rFonts w:ascii="Times New Roman" w:hAnsi="Times New Roman" w:cs="Times New Roman"/>
          <w:b/>
          <w:bCs/>
        </w:rPr>
        <w:t>5</w:t>
      </w:r>
      <w:r w:rsidRPr="00950DCE">
        <w:rPr>
          <w:rFonts w:ascii="Times New Roman" w:hAnsi="Times New Roman" w:cs="Times New Roman"/>
          <w:b/>
          <w:bCs/>
        </w:rPr>
        <w:t xml:space="preserve">. </w:t>
      </w:r>
      <w:r w:rsidRPr="00950DCE">
        <w:rPr>
          <w:rFonts w:ascii="Times New Roman" w:hAnsi="Times New Roman" w:cs="Times New Roman"/>
          <w:i/>
          <w:iCs/>
        </w:rPr>
        <w:t>Итоговая работа по курсу «Финансовая грамотность».</w:t>
      </w:r>
    </w:p>
    <w:p w:rsidR="00114811" w:rsidRPr="00950DCE" w:rsidRDefault="00114811" w:rsidP="00950DC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09" w:hanging="163"/>
        <w:jc w:val="both"/>
        <w:rPr>
          <w:rFonts w:ascii="Times New Roman" w:hAnsi="Times New Roman" w:cs="Times New Roman"/>
        </w:rPr>
      </w:pPr>
      <w:r w:rsidRPr="00950DCE">
        <w:rPr>
          <w:rFonts w:ascii="Times New Roman" w:hAnsi="Times New Roman" w:cs="Times New Roman"/>
        </w:rPr>
        <w:t xml:space="preserve">Приводить примеры бизнеса, которым занимаются подростки. </w:t>
      </w:r>
    </w:p>
    <w:p w:rsidR="00114811" w:rsidRPr="00950DCE" w:rsidRDefault="00114811" w:rsidP="00950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114811" w:rsidRPr="003E2F79" w:rsidRDefault="00114811" w:rsidP="00950DCE">
      <w:pPr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2F7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Календарно - тематическое планирование </w:t>
      </w:r>
    </w:p>
    <w:tbl>
      <w:tblPr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046"/>
        <w:gridCol w:w="1493"/>
        <w:gridCol w:w="738"/>
        <w:gridCol w:w="1879"/>
        <w:gridCol w:w="2118"/>
        <w:gridCol w:w="2318"/>
        <w:gridCol w:w="2095"/>
        <w:gridCol w:w="2955"/>
      </w:tblGrid>
      <w:tr w:rsidR="00114811" w:rsidRPr="00950DCE" w:rsidTr="001B2382">
        <w:tc>
          <w:tcPr>
            <w:tcW w:w="622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6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раздела, темы урока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</w:t>
            </w:r>
            <w:proofErr w:type="spellEnd"/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сов</w:t>
            </w:r>
            <w:proofErr w:type="gramEnd"/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 урока</w:t>
            </w:r>
          </w:p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ВД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ые понятия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мпетенции </w:t>
            </w:r>
          </w:p>
        </w:tc>
      </w:tr>
      <w:tr w:rsidR="00114811" w:rsidRPr="00950DCE" w:rsidTr="001B2382">
        <w:tc>
          <w:tcPr>
            <w:tcW w:w="15264" w:type="dxa"/>
            <w:gridSpan w:val="9"/>
            <w:shd w:val="clear" w:color="auto" w:fill="auto"/>
          </w:tcPr>
          <w:p w:rsidR="00114811" w:rsidRPr="00AE6698" w:rsidRDefault="00114811" w:rsidP="00AE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jc w:val="center"/>
              <w:rPr>
                <w:rFonts w:ascii="Times New Roman" w:hAnsi="Times New Roman" w:cs="Times New Roman"/>
              </w:rPr>
            </w:pPr>
            <w:r w:rsidRPr="00950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ДОХОДЫ И РАСХОДЫ СЕМЬИ (5 ч)</w:t>
            </w:r>
          </w:p>
        </w:tc>
      </w:tr>
      <w:tr w:rsidR="00114811" w:rsidRPr="00950DCE" w:rsidTr="001B2382">
        <w:tc>
          <w:tcPr>
            <w:tcW w:w="622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114811" w:rsidRPr="00950DCE" w:rsidRDefault="00884659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Деньги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Урок-путешествие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Объяснить выгоды обмена и причины появления денег; рассмотреть различные формы денег и области их использования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аковы свойства товара, способного играть роль денег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Чем бартер отличается от торговли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Что такое товарные деньги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очему золото стало деньгами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очему некоторые деньги называют символическими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Как отличить фальшивые деньги от </w:t>
            </w:r>
            <w:proofErr w:type="gramStart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настоящих</w:t>
            </w:r>
            <w:proofErr w:type="gramEnd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Деньги. Обмен. Товарные деньги. Символические деньги. Драгоценные металлы. Монеты. Купюры. Наличные деньги. Безналичные деньги. Гознак. Центральный банк. Банки. Фальшивые деньги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облемы бартерного (товарного) обмена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войства предмета, выполняющего роль денег. 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еречислять виды денег. Приводить примеры товарных денег. Сравнивать преимущества и недостатки разных видов денег. Составлять задачи с денежными расчётами. Объяснять, почему бумажные деньги могут обесцениваться. Знать, что денежной системой страны управляет центральный банк. Объяснять, почему изготовление фальшивых денег — преступление.</w:t>
            </w:r>
          </w:p>
        </w:tc>
      </w:tr>
      <w:tr w:rsidR="00114811" w:rsidRPr="00950DCE" w:rsidTr="001B2382">
        <w:tc>
          <w:tcPr>
            <w:tcW w:w="622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046" w:type="dxa"/>
            <w:shd w:val="clear" w:color="auto" w:fill="auto"/>
          </w:tcPr>
          <w:p w:rsidR="00114811" w:rsidRDefault="00884659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  <w:p w:rsidR="00884659" w:rsidRPr="00950DCE" w:rsidRDefault="00884659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Доходы семьи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рассмотреть различные источники доходов семьи, объяснить причины различий размеров доходов у разных семей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От чего зависит заработная плата? Как связаны понятия «собственность» и «доходы»?</w:t>
            </w:r>
          </w:p>
          <w:p w:rsidR="00114811" w:rsidRPr="00950DCE" w:rsidRDefault="00114811" w:rsidP="00950DCE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Существуют ли доходы, не зависящие от собственности?</w:t>
            </w:r>
          </w:p>
          <w:p w:rsidR="00114811" w:rsidRPr="00950DCE" w:rsidRDefault="00114811" w:rsidP="00950DCE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Чем различаются правила работы для людей в возрасте 14 и 18 лет?</w:t>
            </w:r>
          </w:p>
          <w:p w:rsidR="00114811" w:rsidRPr="00950DCE" w:rsidRDefault="00114811" w:rsidP="00950DCE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Как можно распорядиться вещью, которой вы не пользуетесь?</w:t>
            </w:r>
          </w:p>
          <w:p w:rsidR="00114811" w:rsidRPr="00950DCE" w:rsidRDefault="00114811" w:rsidP="00950DCE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Кто такой работодатель? Какие у него права и обязанности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От чего зависит зарплата?</w:t>
            </w: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Заработная плата. Собственность. Доходы от собственности. Арендная плата. Проценты. Прибыль. Дивиденды. Социальные выплаты. Материнский капитал. Кредиты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 сравнивать источники доходов семьи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виды заработной платы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условия труда совершеннолетних и несовершеннолетних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как связаны профессии и образование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чем руководствуется человек при выборе профессии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различий в заработной плате. 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риводить примеры кредитов</w:t>
            </w:r>
          </w:p>
        </w:tc>
      </w:tr>
      <w:tr w:rsidR="00114811" w:rsidRPr="00950DCE" w:rsidTr="001B2382">
        <w:tc>
          <w:tcPr>
            <w:tcW w:w="622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shd w:val="clear" w:color="auto" w:fill="auto"/>
          </w:tcPr>
          <w:p w:rsidR="00114811" w:rsidRPr="00950DCE" w:rsidRDefault="00884659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Расходы семьи.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направления расходов семьи и объяснить, что </w:t>
            </w: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решений о покупках зависит от многих факторов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tabs>
                <w:tab w:val="left" w:pos="15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м товары отличаются от услуг? От чего зависит цена товара? Что влияет на человека, </w:t>
            </w: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да он принимает решение о покупке?</w:t>
            </w:r>
          </w:p>
          <w:p w:rsidR="00114811" w:rsidRPr="00950DCE" w:rsidRDefault="00114811" w:rsidP="00950DCE">
            <w:pPr>
              <w:tabs>
                <w:tab w:val="left" w:pos="15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Для чего предназначена реклама? На какие группы можно разделить расходы семьи? Чем собственное жильё отличается от </w:t>
            </w:r>
            <w:proofErr w:type="gramStart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14811" w:rsidRPr="00950DCE" w:rsidRDefault="00114811" w:rsidP="00950DCE">
            <w:pPr>
              <w:tabs>
                <w:tab w:val="left" w:pos="15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то такой судебный пристав?</w:t>
            </w: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ы первой необходимости. Товары текущего потребления. Товары </w:t>
            </w: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тельного пользования. Услуги. Коммунальные услуги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ть причины, по которым люди делают покупки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направления расходов семьи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ифицировать виды благ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ть расходы семьи на условных примерах. Сравнивать и оценивать виды рекламы. Обсуждать воздействие рекламы и </w:t>
            </w:r>
            <w:proofErr w:type="spellStart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ромоакций</w:t>
            </w:r>
            <w:proofErr w:type="spellEnd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 на принятие </w:t>
            </w:r>
            <w:proofErr w:type="gramStart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ре-</w:t>
            </w:r>
            <w:proofErr w:type="spellStart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  <w:proofErr w:type="spellEnd"/>
            <w:proofErr w:type="gramEnd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 о покупке. Рассчитывать доли расходов на разные товары и услуги</w:t>
            </w:r>
          </w:p>
        </w:tc>
      </w:tr>
      <w:tr w:rsidR="00114811" w:rsidRPr="00950DCE" w:rsidTr="001B2382">
        <w:tc>
          <w:tcPr>
            <w:tcW w:w="622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114811" w:rsidRPr="00950DCE" w:rsidRDefault="00884659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Семейный бюджет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A21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рассмотреть соотношение доходов и расходов и объяснить последствия их неравенства или равенства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A213CF" w:rsidP="00A213CF">
            <w:pPr>
              <w:tabs>
                <w:tab w:val="left" w:pos="7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составить бюджет?</w:t>
            </w:r>
          </w:p>
          <w:p w:rsidR="00114811" w:rsidRPr="00950DCE" w:rsidRDefault="00114811" w:rsidP="00950DCE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ак должны соотноситься доходы и расходы семейного бюджета? Что можно сделать, если доходы меньше расходов?</w:t>
            </w:r>
          </w:p>
          <w:p w:rsidR="00114811" w:rsidRPr="00950DCE" w:rsidRDefault="00114811" w:rsidP="00950DCE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очему за кредит берут проценты? Как можно экономить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очему люди делают сбережения?</w:t>
            </w: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Кредит. Проценты по кредиту. Долги. Сбережения. Вклады. </w:t>
            </w:r>
            <w:proofErr w:type="gramStart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ро-центы</w:t>
            </w:r>
            <w:proofErr w:type="gramEnd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 по вкладам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семейный бюджет на условных примерах. Сравнивать доходы и расходы и принимать решения. Объяснять причины, по которым люди делают сбережения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 xml:space="preserve">Описывать формы сбережений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 xml:space="preserve">Описывать последствия превышения расходов над доходами. 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Сравнивать потребительский и банковский кредиты. Объяснять, при каких условиях можно одалживать и занимать деньги</w:t>
            </w:r>
          </w:p>
        </w:tc>
      </w:tr>
      <w:tr w:rsidR="00114811" w:rsidRPr="00950DCE" w:rsidTr="001B2382">
        <w:tc>
          <w:tcPr>
            <w:tcW w:w="15264" w:type="dxa"/>
            <w:gridSpan w:val="9"/>
            <w:shd w:val="clear" w:color="auto" w:fill="auto"/>
          </w:tcPr>
          <w:p w:rsidR="00114811" w:rsidRPr="00950DCE" w:rsidRDefault="00114811" w:rsidP="00AE66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3" w:righ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РИСКИ ПОТЕРИ ДЕНЕГ И ИМУЩЕСТВА И КАК ЧЕЛОВЕК МОЖЕТ ОТ ЭТОГО ЗАЩИТИТЬСЯ (</w:t>
            </w:r>
            <w:r w:rsidR="00C57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50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114811" w:rsidRPr="00950DCE" w:rsidTr="001B2382">
        <w:tc>
          <w:tcPr>
            <w:tcW w:w="622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114811" w:rsidRPr="00950DCE" w:rsidRDefault="00884659" w:rsidP="00884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Особые жизненные ситуации и как с ними справиться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смотреть непредвиденные ситуации, </w:t>
            </w:r>
            <w:proofErr w:type="gramStart"/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требую-</w:t>
            </w:r>
            <w:proofErr w:type="spellStart"/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щие</w:t>
            </w:r>
            <w:proofErr w:type="spellEnd"/>
            <w:proofErr w:type="gramEnd"/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ополнительных расходов, и объяснить, как можно смягчить их последствия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0DCE">
              <w:rPr>
                <w:rFonts w:ascii="Times New Roman" w:hAnsi="Times New Roman" w:cs="Times New Roman"/>
                <w:iCs/>
                <w:sz w:val="16"/>
                <w:szCs w:val="16"/>
              </w:rPr>
              <w:t>Почему люди откладывают деньги «на чёрный день»?</w:t>
            </w:r>
          </w:p>
          <w:p w:rsidR="00114811" w:rsidRPr="00950DCE" w:rsidRDefault="00114811" w:rsidP="00950DCE">
            <w:pPr>
              <w:tabs>
                <w:tab w:val="left" w:pos="790"/>
              </w:tabs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0DCE">
              <w:rPr>
                <w:rFonts w:ascii="Times New Roman" w:hAnsi="Times New Roman" w:cs="Times New Roman"/>
                <w:iCs/>
                <w:sz w:val="16"/>
                <w:szCs w:val="16"/>
              </w:rPr>
              <w:t>От каких ситуаций может быть застрахован человек?</w:t>
            </w:r>
          </w:p>
          <w:p w:rsidR="00114811" w:rsidRPr="00950DCE" w:rsidRDefault="00114811" w:rsidP="00950DCE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0DCE">
              <w:rPr>
                <w:rFonts w:ascii="Times New Roman" w:hAnsi="Times New Roman" w:cs="Times New Roman"/>
                <w:iCs/>
                <w:sz w:val="16"/>
                <w:szCs w:val="16"/>
              </w:rPr>
              <w:t>Что нам даёт страхование имущества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16"/>
                <w:szCs w:val="16"/>
              </w:rPr>
              <w:t>Почему бизнес занимается страхованием? Что российские граждане должны обязательно страховать? Почему? Почему при поездке за границу вы не получите визу без медицинского страхового полиса? Что такое форс-мажор?</w:t>
            </w: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Аварии. Болезни. Несчастные случаи. Катастрофы. Страхование. Страховая компания. Страховой полис.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iCs/>
                <w:sz w:val="18"/>
                <w:szCs w:val="18"/>
              </w:rPr>
              <w:t>Описывать события, существенно влияющие на жизнь семьи (</w:t>
            </w:r>
            <w:proofErr w:type="spellStart"/>
            <w:proofErr w:type="gramStart"/>
            <w:r w:rsidRPr="00950DCE">
              <w:rPr>
                <w:rFonts w:ascii="Times New Roman" w:hAnsi="Times New Roman" w:cs="Times New Roman"/>
                <w:iCs/>
                <w:sz w:val="18"/>
                <w:szCs w:val="18"/>
              </w:rPr>
              <w:t>ро-ждение</w:t>
            </w:r>
            <w:proofErr w:type="spellEnd"/>
            <w:proofErr w:type="gramEnd"/>
            <w:r w:rsidRPr="00950DC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ребёнка, внезапная смерть кормильца, форс-мажорные случаи и т. п.). Определять последствия таких событий для бюджета семьи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личать обязательное и добровольное страхование. Объяснять, почему существует обязательное страхование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бъяснять, почему государство платит заболевшему человеку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18"/>
                <w:szCs w:val="18"/>
              </w:rPr>
              <w:t>Сравнивать различные виды страхования</w:t>
            </w:r>
          </w:p>
        </w:tc>
      </w:tr>
      <w:tr w:rsidR="00114811" w:rsidRPr="00950DCE" w:rsidTr="001B2382">
        <w:tc>
          <w:tcPr>
            <w:tcW w:w="622" w:type="dxa"/>
            <w:shd w:val="clear" w:color="auto" w:fill="auto"/>
          </w:tcPr>
          <w:p w:rsidR="00114811" w:rsidRPr="00950DCE" w:rsidRDefault="00114811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6" w:type="dxa"/>
            <w:shd w:val="clear" w:color="auto" w:fill="auto"/>
          </w:tcPr>
          <w:p w:rsidR="00114811" w:rsidRDefault="00884659" w:rsidP="00884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  <w:p w:rsidR="00884659" w:rsidRPr="00950DCE" w:rsidRDefault="00884659" w:rsidP="00884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14811" w:rsidRPr="00950DCE" w:rsidRDefault="00884659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ворческая работа по</w:t>
            </w:r>
            <w:r w:rsidR="00114811"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делам 1–2: ролевая игра «Семейный бюджет».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C57964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Урок  практикум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олевая игра</w:t>
            </w:r>
          </w:p>
        </w:tc>
        <w:tc>
          <w:tcPr>
            <w:tcW w:w="2118" w:type="dxa"/>
            <w:shd w:val="clear" w:color="auto" w:fill="auto"/>
          </w:tcPr>
          <w:p w:rsidR="00114811" w:rsidRPr="00A213CF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13CF">
              <w:rPr>
                <w:rFonts w:ascii="Times New Roman" w:hAnsi="Times New Roman" w:cs="Times New Roman"/>
                <w:iCs/>
                <w:sz w:val="16"/>
                <w:szCs w:val="16"/>
              </w:rPr>
              <w:t>используя активные методы обучения, закрепить полученные знания и умения по теме «Семейный бюджет», совершенствовать навыки групповой работы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ины к 1-2 разделам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Компетенции к 1-2 разделам</w:t>
            </w:r>
          </w:p>
        </w:tc>
      </w:tr>
      <w:tr w:rsidR="00114811" w:rsidRPr="00950DCE" w:rsidTr="001B2382">
        <w:tc>
          <w:tcPr>
            <w:tcW w:w="15264" w:type="dxa"/>
            <w:gridSpan w:val="9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3. СЕМЬЯ И ГОСУДАРСТВО: КАК ОНИ ВЗАИМОДЕЙСТВУЮТ (4 ч)</w:t>
            </w:r>
          </w:p>
        </w:tc>
      </w:tr>
      <w:tr w:rsidR="00114811" w:rsidRPr="00950DCE" w:rsidTr="001B2382">
        <w:tc>
          <w:tcPr>
            <w:tcW w:w="622" w:type="dxa"/>
            <w:shd w:val="clear" w:color="auto" w:fill="auto"/>
          </w:tcPr>
          <w:p w:rsidR="00114811" w:rsidRPr="00950DCE" w:rsidRDefault="00382F49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="00114811" w:rsidRPr="00950D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:rsidR="00382F49" w:rsidRDefault="00382F49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114811" w:rsidRDefault="00405D0F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114811" w:rsidRPr="00950DCE" w:rsidRDefault="00114811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объяснить, что государство собирает налоги для выполнения своих функций и социальной поддержки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tabs>
                <w:tab w:val="left" w:pos="2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очему государство собирает налоги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11" w:rsidRPr="00950DCE" w:rsidRDefault="00114811" w:rsidP="00950DCE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акие виды налогов платит ваша семья?</w:t>
            </w:r>
          </w:p>
          <w:p w:rsidR="00114811" w:rsidRPr="00950DCE" w:rsidRDefault="00114811" w:rsidP="00950DCE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акие виды доходов не облагаются налогами?</w:t>
            </w:r>
          </w:p>
          <w:p w:rsidR="00114811" w:rsidRPr="00950DCE" w:rsidRDefault="00114811" w:rsidP="00950DCE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От чего зависит величина транспортного налога?</w:t>
            </w:r>
          </w:p>
          <w:p w:rsidR="00114811" w:rsidRPr="00950DCE" w:rsidRDefault="00114811" w:rsidP="00950DCE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огда люди платят НДС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На какие товары и почему вводятся акцизы?</w:t>
            </w: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Налог. Налоговая инспекция. Подоходный налог. Налоговая ставка. Налог на прибыль. Физические лица. Пеня. Налоговые льготы. Налог на добавленную стоимость. Акциз.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Объяснять, почему государство собирает налоги.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риводить примеры налогов.</w:t>
            </w:r>
          </w:p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Описывать, как и когда платятся налоги.</w:t>
            </w:r>
          </w:p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Рассчитывать величину подоходного налога и НДС.</w:t>
            </w:r>
          </w:p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Объяснять, почему вводятся акцизные налоги.</w:t>
            </w:r>
          </w:p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последствия невыплаты налогов для граждан.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риводить примеры выплаты налогов в семье</w:t>
            </w:r>
          </w:p>
        </w:tc>
      </w:tr>
      <w:tr w:rsidR="00114811" w:rsidRPr="00950DCE" w:rsidTr="001B2382">
        <w:tc>
          <w:tcPr>
            <w:tcW w:w="622" w:type="dxa"/>
            <w:shd w:val="clear" w:color="auto" w:fill="auto"/>
          </w:tcPr>
          <w:p w:rsidR="00114811" w:rsidRPr="00950DCE" w:rsidRDefault="00114811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F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shd w:val="clear" w:color="auto" w:fill="auto"/>
          </w:tcPr>
          <w:p w:rsidR="00382F49" w:rsidRPr="00950DCE" w:rsidRDefault="00382F49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  <w:p w:rsidR="00114811" w:rsidRPr="00950DCE" w:rsidRDefault="00114811" w:rsidP="00884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Социальные пособия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рассмотреть виды пособий и оценить последствия их выплаты</w:t>
            </w:r>
          </w:p>
        </w:tc>
        <w:tc>
          <w:tcPr>
            <w:tcW w:w="2318" w:type="dxa"/>
            <w:shd w:val="clear" w:color="auto" w:fill="auto"/>
          </w:tcPr>
          <w:p w:rsidR="00114811" w:rsidRPr="003E2F79" w:rsidRDefault="00114811" w:rsidP="00950DCE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79">
              <w:rPr>
                <w:rFonts w:ascii="Times New Roman" w:hAnsi="Times New Roman" w:cs="Times New Roman"/>
                <w:sz w:val="16"/>
                <w:szCs w:val="16"/>
              </w:rPr>
              <w:t>Почему государство поддерживает некоторые категории людей?</w:t>
            </w:r>
          </w:p>
          <w:p w:rsidR="00114811" w:rsidRPr="003E2F79" w:rsidRDefault="00114811" w:rsidP="00950DCE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79">
              <w:rPr>
                <w:rFonts w:ascii="Times New Roman" w:hAnsi="Times New Roman" w:cs="Times New Roman"/>
                <w:sz w:val="16"/>
                <w:szCs w:val="16"/>
              </w:rPr>
              <w:t>Откуда государство берёт деньги на выплату пособий?</w:t>
            </w:r>
          </w:p>
          <w:p w:rsidR="00114811" w:rsidRPr="003E2F79" w:rsidRDefault="00114811" w:rsidP="00950DCE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79">
              <w:rPr>
                <w:rFonts w:ascii="Times New Roman" w:hAnsi="Times New Roman" w:cs="Times New Roman"/>
                <w:sz w:val="16"/>
                <w:szCs w:val="16"/>
              </w:rPr>
              <w:t>От чего зависит размер пенсии?</w:t>
            </w:r>
          </w:p>
          <w:p w:rsidR="00114811" w:rsidRPr="003E2F79" w:rsidRDefault="00114811" w:rsidP="00950DCE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79">
              <w:rPr>
                <w:rFonts w:ascii="Times New Roman" w:hAnsi="Times New Roman" w:cs="Times New Roman"/>
                <w:sz w:val="16"/>
                <w:szCs w:val="16"/>
              </w:rPr>
              <w:t>Должны ли все студенты получать одинаковые стипендии?</w:t>
            </w:r>
          </w:p>
          <w:p w:rsidR="00114811" w:rsidRPr="003E2F79" w:rsidRDefault="00114811" w:rsidP="00950DCE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79">
              <w:rPr>
                <w:rFonts w:ascii="Times New Roman" w:hAnsi="Times New Roman" w:cs="Times New Roman"/>
                <w:sz w:val="16"/>
                <w:szCs w:val="16"/>
              </w:rPr>
              <w:t xml:space="preserve">Что может произойти, если людям не оплачивать </w:t>
            </w:r>
            <w:proofErr w:type="gramStart"/>
            <w:r w:rsidRPr="003E2F79">
              <w:rPr>
                <w:rFonts w:ascii="Times New Roman" w:hAnsi="Times New Roman" w:cs="Times New Roman"/>
                <w:sz w:val="16"/>
                <w:szCs w:val="16"/>
              </w:rPr>
              <w:t>больничные</w:t>
            </w:r>
            <w:proofErr w:type="gramEnd"/>
          </w:p>
          <w:p w:rsidR="00114811" w:rsidRPr="00950DCE" w:rsidRDefault="00114811" w:rsidP="00950DCE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F79">
              <w:rPr>
                <w:rFonts w:ascii="Times New Roman" w:hAnsi="Times New Roman" w:cs="Times New Roman"/>
                <w:sz w:val="16"/>
                <w:szCs w:val="16"/>
              </w:rPr>
              <w:t>листы? Что может произойти, если людям полностью платить зарплату во время болезни?</w:t>
            </w: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особие. Пенсия. Пенсионный фонд. Стипендия. Больничный лист. Пособие по безработице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почему существуют социальные выплаты. Описывать ситуации, при которых выплачиваются пособия, </w:t>
            </w:r>
            <w:proofErr w:type="gramStart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ри-водить</w:t>
            </w:r>
            <w:proofErr w:type="gramEnd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пособий. Находить информацию о социальных выплатах</w:t>
            </w:r>
          </w:p>
        </w:tc>
      </w:tr>
      <w:tr w:rsidR="00114811" w:rsidRPr="00950DCE" w:rsidTr="001B2382">
        <w:tc>
          <w:tcPr>
            <w:tcW w:w="622" w:type="dxa"/>
            <w:shd w:val="clear" w:color="auto" w:fill="auto"/>
          </w:tcPr>
          <w:p w:rsidR="00114811" w:rsidRPr="00950DCE" w:rsidRDefault="00114811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114811" w:rsidRPr="00950DCE" w:rsidRDefault="00382F49" w:rsidP="00884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405D0F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ворческая</w:t>
            </w:r>
            <w:r w:rsidR="00114811"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а по разделу 3: мини-исследование в</w:t>
            </w:r>
            <w:r w:rsidR="00114811" w:rsidRPr="00950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14811"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группах «Государство — это мы!».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Подготовка проектных работ по группам</w:t>
            </w:r>
          </w:p>
        </w:tc>
        <w:tc>
          <w:tcPr>
            <w:tcW w:w="2118" w:type="dxa"/>
            <w:shd w:val="clear" w:color="auto" w:fill="auto"/>
          </w:tcPr>
          <w:p w:rsidR="00114811" w:rsidRPr="003E2F79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E2F79">
              <w:rPr>
                <w:rFonts w:ascii="Times New Roman" w:hAnsi="Times New Roman" w:cs="Times New Roman"/>
                <w:iCs/>
                <w:sz w:val="16"/>
                <w:szCs w:val="16"/>
              </w:rPr>
              <w:t>используя активные методы обучения, закрепить полученные знания и умения по разделу «Семья и государство: как они взаимодействуют», совершенствовать исследовательские и творческие навыки, навыки групповой работы и публичных выступлений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 к разделу 3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ции к 3 разделу</w:t>
            </w:r>
          </w:p>
        </w:tc>
      </w:tr>
      <w:tr w:rsidR="00114811" w:rsidRPr="00950DCE" w:rsidTr="001B2382">
        <w:tc>
          <w:tcPr>
            <w:tcW w:w="15264" w:type="dxa"/>
            <w:gridSpan w:val="9"/>
            <w:shd w:val="clear" w:color="auto" w:fill="auto"/>
          </w:tcPr>
          <w:p w:rsidR="00114811" w:rsidRPr="00950DCE" w:rsidRDefault="00114811" w:rsidP="00382F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0" w:right="700"/>
              <w:jc w:val="center"/>
              <w:rPr>
                <w:rFonts w:ascii="Times New Roman" w:hAnsi="Times New Roman" w:cs="Times New Roman"/>
              </w:rPr>
            </w:pPr>
            <w:r w:rsidRPr="00950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 ФИНАНСОВЫЙ БИЗНЕС: ЧЕМ ОН МОЖЕТ ПОМОЧЬ СЕМЬЕ (</w:t>
            </w:r>
            <w:r w:rsidR="00382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50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114811" w:rsidRPr="00950DCE" w:rsidTr="001B2382">
        <w:tc>
          <w:tcPr>
            <w:tcW w:w="622" w:type="dxa"/>
            <w:shd w:val="clear" w:color="auto" w:fill="auto"/>
          </w:tcPr>
          <w:p w:rsidR="00114811" w:rsidRPr="00950DCE" w:rsidRDefault="00114811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114811" w:rsidRPr="00950DCE" w:rsidRDefault="00382F49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Банковские услуги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виды банковских услуг для физических лиц и объяснить значение </w:t>
            </w: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ов для экономики семьи.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tabs>
                <w:tab w:val="left" w:pos="15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м занимаются банки?</w:t>
            </w:r>
          </w:p>
          <w:p w:rsidR="00114811" w:rsidRPr="00950DCE" w:rsidRDefault="00114811" w:rsidP="00950DCE">
            <w:pPr>
              <w:tabs>
                <w:tab w:val="left" w:pos="15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ак банки получают прибыль?</w:t>
            </w:r>
          </w:p>
          <w:p w:rsidR="00114811" w:rsidRPr="00950DCE" w:rsidRDefault="00114811" w:rsidP="00950DCE">
            <w:pPr>
              <w:tabs>
                <w:tab w:val="left" w:pos="15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 xml:space="preserve">Почему люди хранят </w:t>
            </w: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ги в банках?</w:t>
            </w:r>
          </w:p>
          <w:p w:rsidR="00114811" w:rsidRPr="00950DCE" w:rsidRDefault="00114811" w:rsidP="00950DCE">
            <w:pPr>
              <w:tabs>
                <w:tab w:val="left" w:pos="15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На каких условиях банк выдаёт кредиты?</w:t>
            </w:r>
          </w:p>
          <w:p w:rsidR="00114811" w:rsidRPr="00950DCE" w:rsidRDefault="00114811" w:rsidP="00950DCE">
            <w:pPr>
              <w:tabs>
                <w:tab w:val="left" w:pos="15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Что произойдёт с вкладом, если банк разорится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нки. Вклады (депозиты). Процентная ставка. Страхование </w:t>
            </w:r>
            <w:proofErr w:type="spellStart"/>
            <w:proofErr w:type="gramStart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вкла-</w:t>
            </w: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</w:t>
            </w:r>
            <w:proofErr w:type="spellEnd"/>
            <w:proofErr w:type="gramEnd"/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. Агентство по страхованию вкладов. Кредит. Залог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одить примеры банковских услуг.</w:t>
            </w:r>
          </w:p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Описывать условия вкладов и кредитов.</w:t>
            </w:r>
          </w:p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яснять, от чего зависит размер выплат по вкладу. Объяснять, почему и как страхуются вклады.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информацию о вкладах и кредитах. </w:t>
            </w:r>
          </w:p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Объяснять причины и последствия решений о взятии кредита.</w:t>
            </w:r>
          </w:p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Объяснять условия кредита, приводить примеры.</w:t>
            </w:r>
          </w:p>
          <w:p w:rsidR="00114811" w:rsidRPr="00950DCE" w:rsidRDefault="00114811" w:rsidP="0095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>Рассчитывать проценты по депозитам и кредитам.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принцип работы пластиковой карты.</w:t>
            </w:r>
          </w:p>
        </w:tc>
      </w:tr>
      <w:tr w:rsidR="00114811" w:rsidRPr="00950DCE" w:rsidTr="001B2382">
        <w:tc>
          <w:tcPr>
            <w:tcW w:w="622" w:type="dxa"/>
            <w:shd w:val="clear" w:color="auto" w:fill="auto"/>
          </w:tcPr>
          <w:p w:rsidR="00114811" w:rsidRPr="00950DCE" w:rsidRDefault="00114811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82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  <w:shd w:val="clear" w:color="auto" w:fill="auto"/>
          </w:tcPr>
          <w:p w:rsidR="00114811" w:rsidRPr="00950DCE" w:rsidRDefault="00382F49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Собственный бизнес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едпринимательской деятельности и основных проблемах малого бизнеса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AE6698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ог</w:t>
            </w:r>
            <w:r w:rsidR="00AE6698">
              <w:rPr>
                <w:rFonts w:ascii="Times New Roman" w:hAnsi="Times New Roman" w:cs="Times New Roman"/>
                <w:sz w:val="20"/>
                <w:szCs w:val="20"/>
              </w:rPr>
              <w:t>о мы называем предпринимателем?</w:t>
            </w:r>
          </w:p>
          <w:p w:rsidR="00114811" w:rsidRPr="00950DCE" w:rsidRDefault="00114811" w:rsidP="00950DCE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Чем может заниматься фирма?</w:t>
            </w:r>
          </w:p>
          <w:p w:rsidR="00114811" w:rsidRPr="00950DCE" w:rsidRDefault="00114811" w:rsidP="00950DCE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акие существуют формы бизнеса?</w:t>
            </w:r>
          </w:p>
          <w:p w:rsidR="00114811" w:rsidRPr="00950DCE" w:rsidRDefault="00114811" w:rsidP="00950DCE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Что такое бизнес-инкубатор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Бизнес. Малый бизнес. Бизнес-план. Кредит</w:t>
            </w:r>
          </w:p>
        </w:tc>
        <w:tc>
          <w:tcPr>
            <w:tcW w:w="2955" w:type="dxa"/>
            <w:shd w:val="clear" w:color="auto" w:fill="auto"/>
          </w:tcPr>
          <w:p w:rsidR="00114811" w:rsidRPr="00AE6698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6698">
              <w:rPr>
                <w:rFonts w:ascii="Times New Roman" w:hAnsi="Times New Roman" w:cs="Times New Roman"/>
                <w:sz w:val="16"/>
                <w:szCs w:val="16"/>
              </w:rPr>
              <w:t>Сравнивать возможности работы по найму и собственного бизнеса. Объяснять, как и почему государство и частные организ</w:t>
            </w:r>
            <w:r w:rsidR="00950DCE" w:rsidRPr="00AE6698">
              <w:rPr>
                <w:rFonts w:ascii="Times New Roman" w:hAnsi="Times New Roman" w:cs="Times New Roman"/>
                <w:sz w:val="16"/>
                <w:szCs w:val="16"/>
              </w:rPr>
              <w:t>ации поддерживают малый бизнес.</w:t>
            </w:r>
            <w:r w:rsidRPr="00AE6698">
              <w:rPr>
                <w:rFonts w:ascii="Times New Roman" w:hAnsi="Times New Roman" w:cs="Times New Roman"/>
                <w:sz w:val="16"/>
                <w:szCs w:val="16"/>
              </w:rPr>
              <w:t xml:space="preserve"> Объяснять, что такое бизнес-план. 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98">
              <w:rPr>
                <w:rFonts w:ascii="Times New Roman" w:hAnsi="Times New Roman" w:cs="Times New Roman"/>
                <w:sz w:val="16"/>
                <w:szCs w:val="16"/>
              </w:rPr>
              <w:t>Приводить примеры бизнеса, которым занимаются подростки</w:t>
            </w:r>
          </w:p>
        </w:tc>
      </w:tr>
      <w:tr w:rsidR="00114811" w:rsidRPr="00950DCE" w:rsidTr="001B2382">
        <w:tc>
          <w:tcPr>
            <w:tcW w:w="622" w:type="dxa"/>
            <w:shd w:val="clear" w:color="auto" w:fill="auto"/>
          </w:tcPr>
          <w:p w:rsidR="00114811" w:rsidRPr="00950DCE" w:rsidRDefault="00114811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shd w:val="clear" w:color="auto" w:fill="auto"/>
          </w:tcPr>
          <w:p w:rsidR="00114811" w:rsidRPr="00950DCE" w:rsidRDefault="00382F49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Валюта в современном мире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 основными валютами и объяснить, как определяется валютный курс</w:t>
            </w:r>
          </w:p>
        </w:tc>
        <w:tc>
          <w:tcPr>
            <w:tcW w:w="2318" w:type="dxa"/>
            <w:shd w:val="clear" w:color="auto" w:fill="auto"/>
          </w:tcPr>
          <w:p w:rsidR="00114811" w:rsidRPr="00AE6698" w:rsidRDefault="00114811" w:rsidP="00AE6698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E6698">
              <w:rPr>
                <w:rFonts w:ascii="Times New Roman" w:hAnsi="Times New Roman" w:cs="Times New Roman"/>
                <w:iCs/>
                <w:sz w:val="16"/>
                <w:szCs w:val="16"/>
              </w:rPr>
              <w:t>Зачем люди об</w:t>
            </w:r>
            <w:r w:rsidR="00AE6698" w:rsidRPr="00AE6698">
              <w:rPr>
                <w:rFonts w:ascii="Times New Roman" w:hAnsi="Times New Roman" w:cs="Times New Roman"/>
                <w:iCs/>
                <w:sz w:val="16"/>
                <w:szCs w:val="16"/>
              </w:rPr>
              <w:t>менивают одну валюту на другую?</w:t>
            </w:r>
          </w:p>
          <w:p w:rsidR="00114811" w:rsidRPr="00AE6698" w:rsidRDefault="00114811" w:rsidP="00950DCE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E6698">
              <w:rPr>
                <w:rFonts w:ascii="Times New Roman" w:hAnsi="Times New Roman" w:cs="Times New Roman"/>
                <w:iCs/>
                <w:sz w:val="16"/>
                <w:szCs w:val="16"/>
              </w:rPr>
              <w:t>Почему в обменных пунктах всегда указаны две цены?</w:t>
            </w:r>
          </w:p>
          <w:p w:rsidR="00114811" w:rsidRPr="00AE6698" w:rsidRDefault="00114811" w:rsidP="00950DCE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E6698">
              <w:rPr>
                <w:rFonts w:ascii="Times New Roman" w:hAnsi="Times New Roman" w:cs="Times New Roman"/>
                <w:iCs/>
                <w:sz w:val="16"/>
                <w:szCs w:val="16"/>
              </w:rPr>
              <w:t>Что такое конвертируемая валюта?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6698">
              <w:rPr>
                <w:rFonts w:ascii="Times New Roman" w:hAnsi="Times New Roman" w:cs="Times New Roman"/>
                <w:iCs/>
                <w:sz w:val="16"/>
                <w:szCs w:val="16"/>
              </w:rPr>
              <w:t>Откуда в стране иностранная валюта?</w:t>
            </w: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Валюта. Валютный курс. Обменный пункт. Валютный вклад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водить примеры валют разных стран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ъяснять, что такое валютный курс. </w:t>
            </w:r>
          </w:p>
          <w:p w:rsidR="00114811" w:rsidRPr="00950DCE" w:rsidRDefault="00114811" w:rsidP="00950D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дить информацию о валютных курсах. </w:t>
            </w:r>
          </w:p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водить расчёты с </w:t>
            </w:r>
            <w:proofErr w:type="gramStart"/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валютными</w:t>
            </w:r>
            <w:proofErr w:type="gramEnd"/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урса</w:t>
            </w:r>
          </w:p>
        </w:tc>
      </w:tr>
      <w:tr w:rsidR="00114811" w:rsidRPr="00950DCE" w:rsidTr="001B2382">
        <w:tc>
          <w:tcPr>
            <w:tcW w:w="622" w:type="dxa"/>
            <w:shd w:val="clear" w:color="auto" w:fill="auto"/>
          </w:tcPr>
          <w:p w:rsidR="00114811" w:rsidRPr="00950DCE" w:rsidRDefault="00114811" w:rsidP="00382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  <w:shd w:val="clear" w:color="auto" w:fill="auto"/>
          </w:tcPr>
          <w:p w:rsidR="00114811" w:rsidRPr="00950DCE" w:rsidRDefault="00382F49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1493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iCs/>
                <w:sz w:val="20"/>
                <w:szCs w:val="20"/>
              </w:rPr>
              <w:t>Итоговая работа по курсу «Финансовая грамотность».</w:t>
            </w:r>
          </w:p>
        </w:tc>
        <w:tc>
          <w:tcPr>
            <w:tcW w:w="738" w:type="dxa"/>
            <w:shd w:val="clear" w:color="auto" w:fill="auto"/>
          </w:tcPr>
          <w:p w:rsidR="00114811" w:rsidRPr="00950DCE" w:rsidRDefault="00884659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  <w:tc>
          <w:tcPr>
            <w:tcW w:w="2118" w:type="dxa"/>
            <w:shd w:val="clear" w:color="auto" w:fill="auto"/>
          </w:tcPr>
          <w:p w:rsidR="00114811" w:rsidRPr="003E2F79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F79">
              <w:rPr>
                <w:rFonts w:ascii="Times New Roman" w:hAnsi="Times New Roman" w:cs="Times New Roman"/>
                <w:iCs/>
                <w:sz w:val="16"/>
                <w:szCs w:val="16"/>
              </w:rPr>
              <w:t>используя активные методы обучения, закрепить полученные знания и умения по курсу «Финансовая грамотность», совершенствовать исследовательские и творческие навыки, навыки групповой работы и публичных выступлений</w:t>
            </w:r>
          </w:p>
        </w:tc>
        <w:tc>
          <w:tcPr>
            <w:tcW w:w="2318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ины по курсу</w:t>
            </w:r>
          </w:p>
        </w:tc>
        <w:tc>
          <w:tcPr>
            <w:tcW w:w="2955" w:type="dxa"/>
            <w:shd w:val="clear" w:color="auto" w:fill="auto"/>
          </w:tcPr>
          <w:p w:rsidR="00114811" w:rsidRPr="00950DCE" w:rsidRDefault="00114811" w:rsidP="00950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ции по курсу</w:t>
            </w:r>
          </w:p>
        </w:tc>
      </w:tr>
    </w:tbl>
    <w:p w:rsidR="00DE044F" w:rsidRPr="00950DCE" w:rsidRDefault="00DE044F" w:rsidP="00A21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044F" w:rsidRPr="00950DCE" w:rsidSect="00EE5B2A">
      <w:pgSz w:w="16838" w:h="11906" w:orient="landscape"/>
      <w:pgMar w:top="851" w:right="1134" w:bottom="993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0D"/>
    <w:multiLevelType w:val="hybridMultilevel"/>
    <w:tmpl w:val="EE4ED036"/>
    <w:lvl w:ilvl="0" w:tplc="0000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509"/>
    <w:multiLevelType w:val="hybridMultilevel"/>
    <w:tmpl w:val="00001238"/>
    <w:lvl w:ilvl="0" w:tplc="00003B2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C8"/>
    <w:multiLevelType w:val="hybridMultilevel"/>
    <w:tmpl w:val="00006443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E45"/>
    <w:multiLevelType w:val="hybridMultilevel"/>
    <w:tmpl w:val="0000323B"/>
    <w:lvl w:ilvl="0" w:tplc="0000221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E5D"/>
    <w:multiLevelType w:val="hybridMultilevel"/>
    <w:tmpl w:val="00001AD4"/>
    <w:lvl w:ilvl="0" w:tplc="000063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1F1194"/>
    <w:multiLevelType w:val="hybridMultilevel"/>
    <w:tmpl w:val="05783BEA"/>
    <w:lvl w:ilvl="0" w:tplc="0000030A">
      <w:start w:val="1"/>
      <w:numFmt w:val="bullet"/>
      <w:lvlText w:val="•"/>
      <w:lvlJc w:val="left"/>
      <w:pPr>
        <w:tabs>
          <w:tab w:val="num" w:pos="1854"/>
        </w:tabs>
        <w:ind w:left="1854" w:hanging="360"/>
      </w:p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64829FE"/>
    <w:multiLevelType w:val="multilevel"/>
    <w:tmpl w:val="436634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155648"/>
    <w:multiLevelType w:val="hybridMultilevel"/>
    <w:tmpl w:val="929CF12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9">
    <w:nsid w:val="073F2298"/>
    <w:multiLevelType w:val="multilevel"/>
    <w:tmpl w:val="D6AC2D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D93E7C"/>
    <w:multiLevelType w:val="multilevel"/>
    <w:tmpl w:val="BCC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6A6868"/>
    <w:multiLevelType w:val="multilevel"/>
    <w:tmpl w:val="5688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D422EB"/>
    <w:multiLevelType w:val="multilevel"/>
    <w:tmpl w:val="781890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154B33"/>
    <w:multiLevelType w:val="hybridMultilevel"/>
    <w:tmpl w:val="55EE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E56F05"/>
    <w:multiLevelType w:val="hybridMultilevel"/>
    <w:tmpl w:val="772E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A52A6"/>
    <w:multiLevelType w:val="multilevel"/>
    <w:tmpl w:val="D8C0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277799"/>
    <w:multiLevelType w:val="multilevel"/>
    <w:tmpl w:val="E000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F52AE5"/>
    <w:multiLevelType w:val="multilevel"/>
    <w:tmpl w:val="8368B3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52089A"/>
    <w:multiLevelType w:val="hybridMultilevel"/>
    <w:tmpl w:val="ACE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C5F60"/>
    <w:multiLevelType w:val="hybridMultilevel"/>
    <w:tmpl w:val="7904FE6E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43AF4"/>
    <w:multiLevelType w:val="multilevel"/>
    <w:tmpl w:val="DA823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4E3695"/>
    <w:multiLevelType w:val="multilevel"/>
    <w:tmpl w:val="6652F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594A5F"/>
    <w:multiLevelType w:val="hybridMultilevel"/>
    <w:tmpl w:val="9740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22066"/>
    <w:multiLevelType w:val="hybridMultilevel"/>
    <w:tmpl w:val="3C3C1C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69F226A"/>
    <w:multiLevelType w:val="multilevel"/>
    <w:tmpl w:val="D7186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BC0975"/>
    <w:multiLevelType w:val="hybridMultilevel"/>
    <w:tmpl w:val="F708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470B8"/>
    <w:multiLevelType w:val="multilevel"/>
    <w:tmpl w:val="3370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587BE8"/>
    <w:multiLevelType w:val="hybridMultilevel"/>
    <w:tmpl w:val="2FD09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D79A3"/>
    <w:multiLevelType w:val="multilevel"/>
    <w:tmpl w:val="8008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4C3E07"/>
    <w:multiLevelType w:val="multilevel"/>
    <w:tmpl w:val="B04E54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F86F36"/>
    <w:multiLevelType w:val="hybridMultilevel"/>
    <w:tmpl w:val="946A2BC4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8557E5"/>
    <w:multiLevelType w:val="hybridMultilevel"/>
    <w:tmpl w:val="8C24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A976CE"/>
    <w:multiLevelType w:val="multilevel"/>
    <w:tmpl w:val="F97A6B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2F1484"/>
    <w:multiLevelType w:val="hybridMultilevel"/>
    <w:tmpl w:val="7128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4B0AF0"/>
    <w:multiLevelType w:val="multilevel"/>
    <w:tmpl w:val="6FAEFF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28311A"/>
    <w:multiLevelType w:val="multilevel"/>
    <w:tmpl w:val="EC54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A64B79"/>
    <w:multiLevelType w:val="hybridMultilevel"/>
    <w:tmpl w:val="C4DA85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2A09C7"/>
    <w:multiLevelType w:val="multilevel"/>
    <w:tmpl w:val="AD8C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6438B5"/>
    <w:multiLevelType w:val="multilevel"/>
    <w:tmpl w:val="6E6495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7B2901"/>
    <w:multiLevelType w:val="hybridMultilevel"/>
    <w:tmpl w:val="4B18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FD1494"/>
    <w:multiLevelType w:val="multilevel"/>
    <w:tmpl w:val="4DBA67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8422CF0"/>
    <w:multiLevelType w:val="hybridMultilevel"/>
    <w:tmpl w:val="77E6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0377B9"/>
    <w:multiLevelType w:val="hybridMultilevel"/>
    <w:tmpl w:val="A4F4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C5880"/>
    <w:multiLevelType w:val="multilevel"/>
    <w:tmpl w:val="DE7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45">
    <w:nsid w:val="79C43463"/>
    <w:multiLevelType w:val="hybridMultilevel"/>
    <w:tmpl w:val="F8B4B5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7A8B75C8"/>
    <w:multiLevelType w:val="multilevel"/>
    <w:tmpl w:val="BC34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170681"/>
    <w:multiLevelType w:val="multilevel"/>
    <w:tmpl w:val="80B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5"/>
  </w:num>
  <w:num w:numId="3">
    <w:abstractNumId w:val="28"/>
  </w:num>
  <w:num w:numId="4">
    <w:abstractNumId w:val="10"/>
  </w:num>
  <w:num w:numId="5">
    <w:abstractNumId w:val="11"/>
  </w:num>
  <w:num w:numId="6">
    <w:abstractNumId w:val="47"/>
  </w:num>
  <w:num w:numId="7">
    <w:abstractNumId w:val="26"/>
  </w:num>
  <w:num w:numId="8">
    <w:abstractNumId w:val="15"/>
  </w:num>
  <w:num w:numId="9">
    <w:abstractNumId w:val="21"/>
  </w:num>
  <w:num w:numId="10">
    <w:abstractNumId w:val="24"/>
  </w:num>
  <w:num w:numId="11">
    <w:abstractNumId w:val="20"/>
  </w:num>
  <w:num w:numId="12">
    <w:abstractNumId w:val="7"/>
  </w:num>
  <w:num w:numId="13">
    <w:abstractNumId w:val="32"/>
  </w:num>
  <w:num w:numId="14">
    <w:abstractNumId w:val="9"/>
  </w:num>
  <w:num w:numId="15">
    <w:abstractNumId w:val="38"/>
  </w:num>
  <w:num w:numId="16">
    <w:abstractNumId w:val="34"/>
  </w:num>
  <w:num w:numId="17">
    <w:abstractNumId w:val="40"/>
  </w:num>
  <w:num w:numId="18">
    <w:abstractNumId w:val="29"/>
  </w:num>
  <w:num w:numId="19">
    <w:abstractNumId w:val="17"/>
  </w:num>
  <w:num w:numId="20">
    <w:abstractNumId w:val="46"/>
  </w:num>
  <w:num w:numId="21">
    <w:abstractNumId w:val="16"/>
  </w:num>
  <w:num w:numId="22">
    <w:abstractNumId w:val="12"/>
  </w:num>
  <w:num w:numId="23">
    <w:abstractNumId w:val="43"/>
  </w:num>
  <w:num w:numId="24">
    <w:abstractNumId w:val="22"/>
  </w:num>
  <w:num w:numId="25">
    <w:abstractNumId w:val="27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3"/>
  </w:num>
  <w:num w:numId="29">
    <w:abstractNumId w:val="45"/>
  </w:num>
  <w:num w:numId="30">
    <w:abstractNumId w:val="18"/>
  </w:num>
  <w:num w:numId="31">
    <w:abstractNumId w:val="19"/>
  </w:num>
  <w:num w:numId="32">
    <w:abstractNumId w:val="30"/>
  </w:num>
  <w:num w:numId="33">
    <w:abstractNumId w:val="1"/>
  </w:num>
  <w:num w:numId="34">
    <w:abstractNumId w:val="5"/>
  </w:num>
  <w:num w:numId="35">
    <w:abstractNumId w:val="41"/>
  </w:num>
  <w:num w:numId="36">
    <w:abstractNumId w:val="4"/>
  </w:num>
  <w:num w:numId="37">
    <w:abstractNumId w:val="3"/>
  </w:num>
  <w:num w:numId="38">
    <w:abstractNumId w:val="0"/>
  </w:num>
  <w:num w:numId="39">
    <w:abstractNumId w:val="6"/>
  </w:num>
  <w:num w:numId="40">
    <w:abstractNumId w:val="39"/>
  </w:num>
  <w:num w:numId="41">
    <w:abstractNumId w:val="31"/>
  </w:num>
  <w:num w:numId="42">
    <w:abstractNumId w:val="25"/>
  </w:num>
  <w:num w:numId="43">
    <w:abstractNumId w:val="8"/>
  </w:num>
  <w:num w:numId="44">
    <w:abstractNumId w:val="42"/>
  </w:num>
  <w:num w:numId="45">
    <w:abstractNumId w:val="33"/>
  </w:num>
  <w:num w:numId="46">
    <w:abstractNumId w:val="14"/>
  </w:num>
  <w:num w:numId="47">
    <w:abstractNumId w:val="2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B3"/>
    <w:rsid w:val="000330B7"/>
    <w:rsid w:val="00040DE4"/>
    <w:rsid w:val="00085DE7"/>
    <w:rsid w:val="000D2486"/>
    <w:rsid w:val="00114811"/>
    <w:rsid w:val="0013633D"/>
    <w:rsid w:val="001C78B7"/>
    <w:rsid w:val="001E6993"/>
    <w:rsid w:val="00242E05"/>
    <w:rsid w:val="00246300"/>
    <w:rsid w:val="002757C1"/>
    <w:rsid w:val="00293E38"/>
    <w:rsid w:val="00296D48"/>
    <w:rsid w:val="002C381F"/>
    <w:rsid w:val="002C5CC3"/>
    <w:rsid w:val="002C6207"/>
    <w:rsid w:val="002D5C4F"/>
    <w:rsid w:val="002E7AFB"/>
    <w:rsid w:val="00333DEF"/>
    <w:rsid w:val="00382F49"/>
    <w:rsid w:val="003D54D7"/>
    <w:rsid w:val="003E2F79"/>
    <w:rsid w:val="00405D0F"/>
    <w:rsid w:val="004318EB"/>
    <w:rsid w:val="0044554E"/>
    <w:rsid w:val="0045519E"/>
    <w:rsid w:val="00463B45"/>
    <w:rsid w:val="004718DF"/>
    <w:rsid w:val="00474B0D"/>
    <w:rsid w:val="00480FEF"/>
    <w:rsid w:val="004A280A"/>
    <w:rsid w:val="004C2E64"/>
    <w:rsid w:val="004F0E53"/>
    <w:rsid w:val="0051375C"/>
    <w:rsid w:val="00541A16"/>
    <w:rsid w:val="005431B0"/>
    <w:rsid w:val="0054501B"/>
    <w:rsid w:val="00545B06"/>
    <w:rsid w:val="00573473"/>
    <w:rsid w:val="00580021"/>
    <w:rsid w:val="00583AFD"/>
    <w:rsid w:val="005920F0"/>
    <w:rsid w:val="005978ED"/>
    <w:rsid w:val="005A040D"/>
    <w:rsid w:val="005B2545"/>
    <w:rsid w:val="005C0B81"/>
    <w:rsid w:val="00634D6D"/>
    <w:rsid w:val="006616BD"/>
    <w:rsid w:val="006773F0"/>
    <w:rsid w:val="006800DB"/>
    <w:rsid w:val="00690AB2"/>
    <w:rsid w:val="006A444E"/>
    <w:rsid w:val="006C6412"/>
    <w:rsid w:val="006D4374"/>
    <w:rsid w:val="006D62BC"/>
    <w:rsid w:val="0072085C"/>
    <w:rsid w:val="00753B7F"/>
    <w:rsid w:val="00755A34"/>
    <w:rsid w:val="00756F69"/>
    <w:rsid w:val="0076084F"/>
    <w:rsid w:val="007725CD"/>
    <w:rsid w:val="00774F8F"/>
    <w:rsid w:val="007870AA"/>
    <w:rsid w:val="007C399B"/>
    <w:rsid w:val="007C3E2E"/>
    <w:rsid w:val="007E24AC"/>
    <w:rsid w:val="0081656D"/>
    <w:rsid w:val="00841CA8"/>
    <w:rsid w:val="00855A14"/>
    <w:rsid w:val="0085767F"/>
    <w:rsid w:val="00857A55"/>
    <w:rsid w:val="00857EDD"/>
    <w:rsid w:val="00884077"/>
    <w:rsid w:val="00884659"/>
    <w:rsid w:val="00887B5E"/>
    <w:rsid w:val="008A3AEB"/>
    <w:rsid w:val="008B2D42"/>
    <w:rsid w:val="008C5341"/>
    <w:rsid w:val="008C5544"/>
    <w:rsid w:val="008C6DEE"/>
    <w:rsid w:val="008D5B92"/>
    <w:rsid w:val="008E4D26"/>
    <w:rsid w:val="008F194D"/>
    <w:rsid w:val="00924586"/>
    <w:rsid w:val="009249CD"/>
    <w:rsid w:val="00950DCE"/>
    <w:rsid w:val="009762FE"/>
    <w:rsid w:val="00984940"/>
    <w:rsid w:val="00990525"/>
    <w:rsid w:val="009D3EE2"/>
    <w:rsid w:val="00A213CF"/>
    <w:rsid w:val="00A3198C"/>
    <w:rsid w:val="00A32FEF"/>
    <w:rsid w:val="00A3760A"/>
    <w:rsid w:val="00A87DA7"/>
    <w:rsid w:val="00AC7625"/>
    <w:rsid w:val="00AD50C6"/>
    <w:rsid w:val="00AE6698"/>
    <w:rsid w:val="00B262ED"/>
    <w:rsid w:val="00B41E90"/>
    <w:rsid w:val="00B64FAF"/>
    <w:rsid w:val="00B8508F"/>
    <w:rsid w:val="00BD3497"/>
    <w:rsid w:val="00BF09FE"/>
    <w:rsid w:val="00BF2B66"/>
    <w:rsid w:val="00C007F7"/>
    <w:rsid w:val="00C22074"/>
    <w:rsid w:val="00C33B96"/>
    <w:rsid w:val="00C57964"/>
    <w:rsid w:val="00C70748"/>
    <w:rsid w:val="00C74DF1"/>
    <w:rsid w:val="00C86282"/>
    <w:rsid w:val="00CB24FE"/>
    <w:rsid w:val="00CC40E2"/>
    <w:rsid w:val="00CF3DC7"/>
    <w:rsid w:val="00D0196D"/>
    <w:rsid w:val="00D03AC6"/>
    <w:rsid w:val="00D171A4"/>
    <w:rsid w:val="00DC322F"/>
    <w:rsid w:val="00DE044F"/>
    <w:rsid w:val="00DF2348"/>
    <w:rsid w:val="00E03973"/>
    <w:rsid w:val="00E07940"/>
    <w:rsid w:val="00E31C89"/>
    <w:rsid w:val="00E4435C"/>
    <w:rsid w:val="00E51FA1"/>
    <w:rsid w:val="00E54A34"/>
    <w:rsid w:val="00E54A9F"/>
    <w:rsid w:val="00E81D69"/>
    <w:rsid w:val="00E91BD8"/>
    <w:rsid w:val="00EB3EE4"/>
    <w:rsid w:val="00EE5B2A"/>
    <w:rsid w:val="00F009C5"/>
    <w:rsid w:val="00F172B3"/>
    <w:rsid w:val="00F36253"/>
    <w:rsid w:val="00F40D18"/>
    <w:rsid w:val="00F92F78"/>
    <w:rsid w:val="00FD5A75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044F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172B3"/>
  </w:style>
  <w:style w:type="paragraph" w:customStyle="1" w:styleId="c4">
    <w:name w:val="c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172B3"/>
  </w:style>
  <w:style w:type="paragraph" w:customStyle="1" w:styleId="c16">
    <w:name w:val="c16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72B3"/>
  </w:style>
  <w:style w:type="character" w:customStyle="1" w:styleId="apple-converted-space">
    <w:name w:val="apple-converted-space"/>
    <w:basedOn w:val="a0"/>
    <w:rsid w:val="00F172B3"/>
  </w:style>
  <w:style w:type="paragraph" w:customStyle="1" w:styleId="c0">
    <w:name w:val="c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F172B3"/>
  </w:style>
  <w:style w:type="paragraph" w:customStyle="1" w:styleId="c2">
    <w:name w:val="c2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172B3"/>
  </w:style>
  <w:style w:type="paragraph" w:customStyle="1" w:styleId="c12">
    <w:name w:val="c12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F172B3"/>
  </w:style>
  <w:style w:type="character" w:customStyle="1" w:styleId="c13">
    <w:name w:val="c13"/>
    <w:basedOn w:val="a0"/>
    <w:rsid w:val="00F172B3"/>
  </w:style>
  <w:style w:type="paragraph" w:customStyle="1" w:styleId="c27">
    <w:name w:val="c27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72B3"/>
  </w:style>
  <w:style w:type="character" w:styleId="a4">
    <w:name w:val="Hyperlink"/>
    <w:basedOn w:val="a0"/>
    <w:uiPriority w:val="99"/>
    <w:semiHidden/>
    <w:unhideWhenUsed/>
    <w:rsid w:val="00F172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72B3"/>
    <w:rPr>
      <w:color w:val="800080"/>
      <w:u w:val="single"/>
    </w:rPr>
  </w:style>
  <w:style w:type="paragraph" w:customStyle="1" w:styleId="c74">
    <w:name w:val="c7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F172B3"/>
  </w:style>
  <w:style w:type="paragraph" w:styleId="a6">
    <w:name w:val="List Paragraph"/>
    <w:basedOn w:val="a"/>
    <w:uiPriority w:val="34"/>
    <w:qFormat/>
    <w:rsid w:val="00EB3EE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044F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044F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172B3"/>
  </w:style>
  <w:style w:type="paragraph" w:customStyle="1" w:styleId="c4">
    <w:name w:val="c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172B3"/>
  </w:style>
  <w:style w:type="paragraph" w:customStyle="1" w:styleId="c16">
    <w:name w:val="c16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72B3"/>
  </w:style>
  <w:style w:type="character" w:customStyle="1" w:styleId="apple-converted-space">
    <w:name w:val="apple-converted-space"/>
    <w:basedOn w:val="a0"/>
    <w:rsid w:val="00F172B3"/>
  </w:style>
  <w:style w:type="paragraph" w:customStyle="1" w:styleId="c0">
    <w:name w:val="c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F172B3"/>
  </w:style>
  <w:style w:type="paragraph" w:customStyle="1" w:styleId="c2">
    <w:name w:val="c2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172B3"/>
  </w:style>
  <w:style w:type="paragraph" w:customStyle="1" w:styleId="c12">
    <w:name w:val="c12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F172B3"/>
  </w:style>
  <w:style w:type="character" w:customStyle="1" w:styleId="c13">
    <w:name w:val="c13"/>
    <w:basedOn w:val="a0"/>
    <w:rsid w:val="00F172B3"/>
  </w:style>
  <w:style w:type="paragraph" w:customStyle="1" w:styleId="c27">
    <w:name w:val="c27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72B3"/>
  </w:style>
  <w:style w:type="character" w:styleId="a4">
    <w:name w:val="Hyperlink"/>
    <w:basedOn w:val="a0"/>
    <w:uiPriority w:val="99"/>
    <w:semiHidden/>
    <w:unhideWhenUsed/>
    <w:rsid w:val="00F172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72B3"/>
    <w:rPr>
      <w:color w:val="800080"/>
      <w:u w:val="single"/>
    </w:rPr>
  </w:style>
  <w:style w:type="paragraph" w:customStyle="1" w:styleId="c74">
    <w:name w:val="c74"/>
    <w:basedOn w:val="a"/>
    <w:rsid w:val="00F1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F172B3"/>
  </w:style>
  <w:style w:type="paragraph" w:styleId="a6">
    <w:name w:val="List Paragraph"/>
    <w:basedOn w:val="a"/>
    <w:uiPriority w:val="34"/>
    <w:qFormat/>
    <w:rsid w:val="00EB3EE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044F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A3C3-E037-4083-BFE6-31591D51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8</Pages>
  <Words>6894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Актовый зал</cp:lastModifiedBy>
  <cp:revision>75</cp:revision>
  <cp:lastPrinted>2016-09-29T05:32:00Z</cp:lastPrinted>
  <dcterms:created xsi:type="dcterms:W3CDTF">2016-09-03T04:04:00Z</dcterms:created>
  <dcterms:modified xsi:type="dcterms:W3CDTF">2018-09-12T05:33:00Z</dcterms:modified>
</cp:coreProperties>
</file>